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6D" w:rsidRPr="009F5D6D" w:rsidRDefault="009F5D6D" w:rsidP="009F5D6D">
      <w:pPr>
        <w:jc w:val="center"/>
        <w:rPr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  <w:t>Прилог 4 – техничка спецификација</w:t>
      </w:r>
    </w:p>
    <w:p w:rsidR="00C7618A" w:rsidRPr="00CB1CAE" w:rsidRDefault="00C7618A" w:rsidP="00C7618A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t>Персонален компјутер</w:t>
      </w:r>
      <w:r w:rsidR="00D44021" w:rsidRPr="00CB1CAE">
        <w:rPr>
          <w:b/>
          <w:sz w:val="20"/>
          <w:szCs w:val="20"/>
          <w:lang w:val="mk-MK"/>
        </w:rPr>
        <w:t xml:space="preserve"> – тип 1</w:t>
      </w:r>
      <w:r w:rsidRPr="00CB1CAE">
        <w:rPr>
          <w:b/>
          <w:sz w:val="20"/>
          <w:szCs w:val="20"/>
          <w:lang w:val="mk-MK"/>
        </w:rPr>
        <w:t xml:space="preserve">, количина: </w:t>
      </w:r>
      <w:r w:rsidR="00DC6E3A" w:rsidRPr="00CB1CAE">
        <w:rPr>
          <w:b/>
          <w:sz w:val="20"/>
          <w:szCs w:val="20"/>
          <w:lang w:val="mk-MK"/>
        </w:rPr>
        <w:t>1</w:t>
      </w:r>
      <w:r w:rsidR="00D91EAC" w:rsidRPr="00CB1CAE">
        <w:rPr>
          <w:b/>
          <w:sz w:val="20"/>
          <w:szCs w:val="20"/>
          <w:lang w:val="mk-MK"/>
        </w:rPr>
        <w:t xml:space="preserve"> парч</w:t>
      </w:r>
      <w:r w:rsidR="00DC6E3A" w:rsidRPr="00CB1CAE">
        <w:rPr>
          <w:b/>
          <w:sz w:val="20"/>
          <w:szCs w:val="20"/>
          <w:lang w:val="mk-MK"/>
        </w:rPr>
        <w:t>e</w:t>
      </w:r>
      <w:bookmarkStart w:id="0" w:name="_GoBack"/>
      <w:bookmarkEnd w:id="0"/>
    </w:p>
    <w:p w:rsidR="00C7618A" w:rsidRPr="00CB1CAE" w:rsidRDefault="00C7618A" w:rsidP="00C7618A">
      <w:pPr>
        <w:rPr>
          <w:sz w:val="20"/>
          <w:szCs w:val="20"/>
          <w:lang w:val="mk-MK"/>
        </w:rPr>
      </w:pPr>
    </w:p>
    <w:tbl>
      <w:tblPr>
        <w:tblpPr w:leftFromText="180" w:rightFromText="180" w:horzAnchor="margin" w:tblpXSpec="center" w:tblpY="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E730DF" w:rsidRPr="00CB1CAE" w:rsidTr="008B14B3">
        <w:trPr>
          <w:cantSplit/>
          <w:trHeight w:val="416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730DF" w:rsidRPr="00CB1CAE" w:rsidRDefault="00E730DF" w:rsidP="00E730D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730DF" w:rsidRPr="00CB1CAE" w:rsidRDefault="00E730DF" w:rsidP="00E730D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Процесор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брзина 1.5GHz, 4 јадра, 4MB кеш мемор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Меморија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4GB DDR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noProof/>
                <w:sz w:val="20"/>
                <w:szCs w:val="20"/>
                <w:lang w:val="mk-MK"/>
              </w:rPr>
            </w:pPr>
            <w:r w:rsidRPr="00CB1CAE">
              <w:rPr>
                <w:b/>
                <w:noProof/>
                <w:sz w:val="20"/>
                <w:szCs w:val="20"/>
                <w:lang w:val="mk-MK"/>
              </w:rPr>
              <w:t>Хард диск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noProof/>
                <w:sz w:val="20"/>
                <w:szCs w:val="20"/>
                <w:lang w:val="mk-MK"/>
              </w:rPr>
              <w:t xml:space="preserve">- минимум капацитет 1TB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70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Графичка картичка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интегрира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Аудио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интегриранo со вклучен внатрешен звучник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Влезно/излезни порти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2 х USB 3.0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инимум 4 х USB 2.0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</w:t>
            </w:r>
            <w:r w:rsidR="00CB1CAE" w:rsidRPr="00CB1CAE">
              <w:rPr>
                <w:sz w:val="20"/>
                <w:szCs w:val="20"/>
                <w:lang w:val="mk-MK"/>
              </w:rPr>
              <w:t>м</w:t>
            </w:r>
            <w:r w:rsidRPr="00CB1CAE">
              <w:rPr>
                <w:sz w:val="20"/>
                <w:szCs w:val="20"/>
                <w:lang w:val="mk-MK"/>
              </w:rPr>
              <w:t xml:space="preserve">инимум 1 x аудио влез/ излез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</w:t>
            </w:r>
            <w:r w:rsidR="00CB1CAE" w:rsidRPr="00CB1CAE">
              <w:rPr>
                <w:sz w:val="20"/>
                <w:szCs w:val="20"/>
                <w:lang w:val="mk-MK"/>
              </w:rPr>
              <w:t>м</w:t>
            </w:r>
            <w:r w:rsidRPr="00CB1CAE">
              <w:rPr>
                <w:sz w:val="20"/>
                <w:szCs w:val="20"/>
                <w:lang w:val="mk-MK"/>
              </w:rPr>
              <w:t>инимум 1 x RJ-45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</w:t>
            </w:r>
            <w:r w:rsidR="00CB1CAE" w:rsidRPr="00CB1CAE">
              <w:rPr>
                <w:sz w:val="20"/>
                <w:szCs w:val="20"/>
                <w:lang w:val="mk-MK"/>
              </w:rPr>
              <w:t>м</w:t>
            </w:r>
            <w:r w:rsidRPr="00CB1CAE">
              <w:rPr>
                <w:sz w:val="20"/>
                <w:szCs w:val="20"/>
                <w:lang w:val="mk-MK"/>
              </w:rPr>
              <w:t>инимум 1 x VGA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</w:t>
            </w:r>
            <w:r w:rsidR="00CB1CAE" w:rsidRPr="00CB1CAE">
              <w:rPr>
                <w:sz w:val="20"/>
                <w:szCs w:val="20"/>
                <w:lang w:val="mk-MK"/>
              </w:rPr>
              <w:t>м</w:t>
            </w:r>
            <w:r w:rsidRPr="00CB1CAE">
              <w:rPr>
                <w:sz w:val="20"/>
                <w:szCs w:val="20"/>
                <w:lang w:val="mk-MK"/>
              </w:rPr>
              <w:t>инимум 1 x HDMI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tabs>
                <w:tab w:val="left" w:pos="720"/>
              </w:tabs>
              <w:ind w:left="454"/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Димензии:</w:t>
            </w:r>
          </w:p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- </w:t>
            </w:r>
            <w:r w:rsidR="00CB1CAE" w:rsidRPr="00CB1CAE">
              <w:rPr>
                <w:sz w:val="20"/>
                <w:szCs w:val="20"/>
                <w:lang w:val="mk-MK"/>
              </w:rPr>
              <w:t>м</w:t>
            </w:r>
            <w:r w:rsidRPr="00CB1CAE">
              <w:rPr>
                <w:sz w:val="20"/>
                <w:szCs w:val="20"/>
                <w:lang w:val="mk-MK"/>
              </w:rPr>
              <w:t>аксимум 90 mm x 300 mm x 345 m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tabs>
                <w:tab w:val="left" w:pos="720"/>
              </w:tabs>
              <w:ind w:left="454"/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227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Напојување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аксимум 65W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1630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Монитор со минимални карактеристики: 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21.5 инчи со IPS Anti-Glare LED панел или еквивалентен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поддржана резолуција од најмалку 1920 x 1080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контраст минимум 1000:1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осветленост минимум 250 cd/m²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брзина на реакција максимум 6ms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влезен сигнал преку минимум DisplayPort, HDMI, VGA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2x USB 3.0 и 2x USB 2.0 излезни порти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функционалности на држач: height-adjustable stand, tilt, swivel, pivot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1175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Гаранција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инимум 1 година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вклучени бесплатни резервни делови на сите компоненти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вклучена бесплатна работна ра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953D23" w:rsidRPr="00CB1CAE" w:rsidRDefault="00953D23" w:rsidP="00E376B9">
      <w:pPr>
        <w:pStyle w:val="ListParagraph"/>
        <w:numPr>
          <w:ilvl w:val="0"/>
          <w:numId w:val="13"/>
        </w:numPr>
        <w:spacing w:after="160" w:line="259" w:lineRule="auto"/>
        <w:ind w:left="-142" w:hanging="142"/>
        <w:jc w:val="both"/>
        <w:rPr>
          <w:sz w:val="20"/>
          <w:szCs w:val="20"/>
          <w:lang w:val="mk-MK"/>
        </w:rPr>
      </w:pPr>
      <w:r w:rsidRPr="00CB1CAE">
        <w:rPr>
          <w:sz w:val="20"/>
          <w:szCs w:val="20"/>
          <w:lang w:val="mk-MK"/>
        </w:rPr>
        <w:br w:type="page"/>
      </w:r>
    </w:p>
    <w:p w:rsidR="007D1076" w:rsidRPr="00CB1CAE" w:rsidRDefault="007D1076" w:rsidP="007D1076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lastRenderedPageBreak/>
        <w:t xml:space="preserve">Персонален компјутер </w:t>
      </w:r>
      <w:r w:rsidR="00B63998" w:rsidRPr="00CB1CAE">
        <w:rPr>
          <w:b/>
          <w:sz w:val="20"/>
          <w:szCs w:val="20"/>
          <w:lang w:val="mk-MK"/>
        </w:rPr>
        <w:t>– тип 2</w:t>
      </w:r>
      <w:r w:rsidRPr="00CB1CAE">
        <w:rPr>
          <w:b/>
          <w:sz w:val="20"/>
          <w:szCs w:val="20"/>
          <w:lang w:val="mk-MK"/>
        </w:rPr>
        <w:t xml:space="preserve">, количина: </w:t>
      </w:r>
      <w:r w:rsidR="00DC6E3A" w:rsidRPr="00CB1CAE">
        <w:rPr>
          <w:b/>
          <w:sz w:val="20"/>
          <w:szCs w:val="20"/>
          <w:lang w:val="mk-MK"/>
        </w:rPr>
        <w:t>1</w:t>
      </w:r>
      <w:r w:rsidR="00D91EAC" w:rsidRPr="00CB1CAE">
        <w:rPr>
          <w:b/>
          <w:sz w:val="20"/>
          <w:szCs w:val="20"/>
          <w:lang w:val="mk-MK"/>
        </w:rPr>
        <w:t xml:space="preserve"> парч</w:t>
      </w:r>
      <w:r w:rsidR="00DC6E3A" w:rsidRPr="00CB1CAE">
        <w:rPr>
          <w:b/>
          <w:sz w:val="20"/>
          <w:szCs w:val="20"/>
          <w:lang w:val="mk-MK"/>
        </w:rPr>
        <w:t>e</w:t>
      </w:r>
    </w:p>
    <w:p w:rsidR="007D1076" w:rsidRPr="00CB1CAE" w:rsidRDefault="007D1076" w:rsidP="007D1076">
      <w:pPr>
        <w:rPr>
          <w:sz w:val="20"/>
          <w:szCs w:val="20"/>
          <w:lang w:val="mk-MK"/>
        </w:rPr>
      </w:pPr>
    </w:p>
    <w:tbl>
      <w:tblPr>
        <w:tblpPr w:leftFromText="180" w:rightFromText="180" w:horzAnchor="margin" w:tblpXSpec="center" w:tblpY="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E730DF" w:rsidRPr="00CB1CAE" w:rsidTr="008B14B3">
        <w:trPr>
          <w:cantSplit/>
          <w:trHeight w:val="416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730DF" w:rsidRPr="00CB1CAE" w:rsidRDefault="00E730DF" w:rsidP="00E730D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730DF" w:rsidRPr="00CB1CAE" w:rsidRDefault="00E730DF" w:rsidP="00E730D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Куќиште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</w:t>
            </w:r>
            <w:r w:rsidRPr="00CB1CAE">
              <w:rPr>
                <w:snapToGrid w:val="0"/>
                <w:sz w:val="20"/>
                <w:szCs w:val="20"/>
                <w:lang w:val="mk-MK"/>
              </w:rPr>
              <w:t>Small Form Factor шас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Процесор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брзина 3.1GHz, 4 јадра, 4 нишки, 6MB кеш, 64-битен сет на инструкц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Меморија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4GB 2400MHz DDR4, да може да се надградува најмалку до 32GB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noProof/>
                <w:sz w:val="20"/>
                <w:szCs w:val="20"/>
                <w:lang w:val="mk-MK"/>
              </w:rPr>
            </w:pPr>
            <w:r w:rsidRPr="00CB1CAE">
              <w:rPr>
                <w:b/>
                <w:noProof/>
                <w:sz w:val="20"/>
                <w:szCs w:val="20"/>
                <w:lang w:val="mk-MK"/>
              </w:rPr>
              <w:t>Хард диск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noProof/>
                <w:sz w:val="20"/>
                <w:szCs w:val="20"/>
                <w:lang w:val="mk-MK"/>
              </w:rPr>
              <w:t>- минимум 128GB M.2 Solid State Drive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поддршка за минимум 1 x M.2 PCIe Solid State Driv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70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Графичка картичка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интегрира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307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Мрежна конекција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1Gb (10/100/1000 Mb/s), поддршка за PX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Аудио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интегриранo со вклучен внатрешен звучник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Влезно/излезни порти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4 х USB 3.1 Gen1 (од кои минимум 2 напред)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инимум 2 х USB 2.0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1 х DisplayPort; 1 х HDMI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1 x Universal Audio Jack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tabs>
                <w:tab w:val="left" w:pos="720"/>
              </w:tabs>
              <w:ind w:left="454"/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250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Глувче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USB Оптичко глувче со скрол или еквивалентно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199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Тастатура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USB QWERTY тастатура или еквивалент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163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Безбедност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TPM 2.0 Security Chip, интегриран на матична плоча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ожност за заклучување на куќиштето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електрoнски прекинувач на сигнализирање при отварање на куќиштето и запис на репорти во BIOS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ожност за индивидуално блокирање на сите USB порти преку BIOS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227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Напојување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аксимум 65W (минимум 86% Еfficient Power Supply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660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Оперативен систем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Windows 10 Professional 64-bit или еквивалентен, фабрички преинсталира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1630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Монитор со минимални карактеристики: 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21.5 инчи со IPS Anti Glare LED панел или еквивалентен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поддржана резолуција од најмалку 1920 x 1080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контраст минимум 1000:1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осветленост минимум 250 cd/m²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брзина на реакција максимум 6ms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влезен сигнал преку минимум DisplayPort, HDMI, VGA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2x USB 3.0 и 2x USB 2.0 излезни порти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функционалности на држач: height-adjustable stand, tilt, swivel, pivot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од истиот производител како персоналниот компјутер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1175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Гаранција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инимум 3 години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вклучени бесплатни резервни делови на сите компоненти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вклучена бесплатна работна рака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време на одзив најдоцна наредниот работен ден во просториите на МАНУ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B63998" w:rsidRPr="00CB1CAE" w:rsidRDefault="00B63998" w:rsidP="00115F26">
      <w:pPr>
        <w:pStyle w:val="ListParagraph"/>
        <w:numPr>
          <w:ilvl w:val="0"/>
          <w:numId w:val="13"/>
        </w:numPr>
        <w:spacing w:after="160" w:line="259" w:lineRule="auto"/>
        <w:ind w:left="-142" w:hanging="142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br w:type="page"/>
      </w:r>
    </w:p>
    <w:p w:rsidR="007D1076" w:rsidRPr="00CB1CAE" w:rsidRDefault="007D1076" w:rsidP="00B63998">
      <w:pPr>
        <w:pStyle w:val="ListParagraph"/>
        <w:ind w:left="-567"/>
        <w:rPr>
          <w:b/>
          <w:sz w:val="20"/>
          <w:szCs w:val="20"/>
          <w:lang w:val="mk-MK"/>
        </w:rPr>
      </w:pPr>
    </w:p>
    <w:p w:rsidR="00E730DF" w:rsidRPr="00CB1CAE" w:rsidRDefault="00D44021" w:rsidP="00E730DF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t xml:space="preserve">Персонален компјутер </w:t>
      </w:r>
      <w:r w:rsidR="00B63998" w:rsidRPr="00CB1CAE">
        <w:rPr>
          <w:b/>
          <w:sz w:val="20"/>
          <w:szCs w:val="20"/>
          <w:lang w:val="mk-MK"/>
        </w:rPr>
        <w:t>– тип 3</w:t>
      </w:r>
      <w:r w:rsidRPr="00CB1CAE">
        <w:rPr>
          <w:b/>
          <w:sz w:val="20"/>
          <w:szCs w:val="20"/>
          <w:lang w:val="mk-MK"/>
        </w:rPr>
        <w:t>, количина:</w:t>
      </w:r>
      <w:r w:rsidR="003A2E7B" w:rsidRPr="00CB1CAE">
        <w:rPr>
          <w:b/>
          <w:sz w:val="20"/>
          <w:szCs w:val="20"/>
          <w:lang w:val="mk-MK"/>
        </w:rPr>
        <w:t xml:space="preserve"> </w:t>
      </w:r>
      <w:r w:rsidR="00E730DF" w:rsidRPr="00CB1CAE">
        <w:rPr>
          <w:b/>
          <w:sz w:val="20"/>
          <w:szCs w:val="20"/>
          <w:lang w:val="mk-MK"/>
        </w:rPr>
        <w:t>2</w:t>
      </w:r>
      <w:r w:rsidR="00D91EAC" w:rsidRPr="00CB1CAE">
        <w:rPr>
          <w:b/>
          <w:sz w:val="20"/>
          <w:szCs w:val="20"/>
          <w:lang w:val="mk-MK"/>
        </w:rPr>
        <w:t xml:space="preserve"> парч</w:t>
      </w:r>
      <w:r w:rsidR="00E730DF" w:rsidRPr="00CB1CAE">
        <w:rPr>
          <w:b/>
          <w:sz w:val="20"/>
          <w:szCs w:val="20"/>
          <w:lang w:val="mk-MK"/>
        </w:rPr>
        <w:t>иња</w:t>
      </w:r>
    </w:p>
    <w:p w:rsidR="00E730DF" w:rsidRPr="00CB1CAE" w:rsidRDefault="00E730DF" w:rsidP="00E730DF">
      <w:pPr>
        <w:pStyle w:val="ListParagraph"/>
        <w:ind w:left="-567"/>
        <w:rPr>
          <w:b/>
          <w:sz w:val="20"/>
          <w:szCs w:val="20"/>
          <w:lang w:val="mk-MK"/>
        </w:rPr>
      </w:pPr>
    </w:p>
    <w:p w:rsidR="008A27F0" w:rsidRPr="00CB1CAE" w:rsidRDefault="008A27F0" w:rsidP="008A27F0">
      <w:pPr>
        <w:pStyle w:val="ListParagraph"/>
        <w:ind w:left="-567"/>
        <w:rPr>
          <w:b/>
          <w:sz w:val="20"/>
          <w:szCs w:val="20"/>
          <w:lang w:val="mk-MK"/>
        </w:rPr>
      </w:pPr>
    </w:p>
    <w:tbl>
      <w:tblPr>
        <w:tblpPr w:leftFromText="180" w:rightFromText="180" w:horzAnchor="margin" w:tblpXSpec="center" w:tblpY="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E730DF" w:rsidRPr="00CB1CAE" w:rsidTr="008B14B3">
        <w:trPr>
          <w:cantSplit/>
          <w:trHeight w:val="416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730DF" w:rsidRPr="00CB1CAE" w:rsidRDefault="00E730DF" w:rsidP="00E730D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730DF" w:rsidRPr="00CB1CAE" w:rsidRDefault="00E730DF" w:rsidP="00E730D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Процесор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брзина 1.5GHz, 4 јадра, 4MB кеш мемор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Меморија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4GB DDR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noProof/>
                <w:sz w:val="20"/>
                <w:szCs w:val="20"/>
                <w:lang w:val="mk-MK"/>
              </w:rPr>
            </w:pPr>
            <w:r w:rsidRPr="00CB1CAE">
              <w:rPr>
                <w:b/>
                <w:noProof/>
                <w:sz w:val="20"/>
                <w:szCs w:val="20"/>
                <w:lang w:val="mk-MK"/>
              </w:rPr>
              <w:t>Хард диск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noProof/>
                <w:sz w:val="20"/>
                <w:szCs w:val="20"/>
                <w:lang w:val="mk-MK"/>
              </w:rPr>
              <w:t xml:space="preserve">- минимум капацитет 1TB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70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Графичка картичка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интегрира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Аудио: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интегриранo со вклучен внатрешен звучник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Влезно/излезни порти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2 х USB 3.0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инимум 4 х USB 2.0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инимум 1 x аудио влез/ излез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1 x RJ-45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1 x VGA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1 x HDMI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tabs>
                <w:tab w:val="left" w:pos="720"/>
              </w:tabs>
              <w:ind w:left="454"/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Димензии:</w:t>
            </w:r>
          </w:p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- </w:t>
            </w:r>
            <w:r w:rsidRPr="00CB1CAE">
              <w:rPr>
                <w:sz w:val="20"/>
                <w:szCs w:val="20"/>
                <w:lang w:val="mk-MK"/>
              </w:rPr>
              <w:t>Максимум 90 mm x 300 mm x 345 m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tabs>
                <w:tab w:val="left" w:pos="720"/>
              </w:tabs>
              <w:ind w:left="454"/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227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Напојување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аксимум 65W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1630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Монитор со минимални карактеристики: 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21.5 инчи со IPS Anti-Glare LED панел или еквивалентен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поддржана резолуција од најмалку 1920 x 1080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контраст минимум 1000:1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осветленост минимум 250 cd/m²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брзина на реакција максимум ms</w:t>
            </w:r>
          </w:p>
          <w:p w:rsidR="00E730DF" w:rsidRPr="00CB1CAE" w:rsidRDefault="00E730DF" w:rsidP="00E730DF">
            <w:pPr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влезен сигнал преку минимум HDMI, VGA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минимум функционалности на држач: tilt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rPr>
          <w:cantSplit/>
          <w:trHeight w:val="1175"/>
          <w:tblHeader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Гаранција: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инимум 1 година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вклучени бесплатни резервни делови на сите компоненти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вклучена бесплатна работна ра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DF" w:rsidRPr="00CB1CAE" w:rsidRDefault="00E730DF" w:rsidP="00E730DF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DC6E3A" w:rsidRPr="00CB1CAE" w:rsidRDefault="00D44021" w:rsidP="00DC6E3A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br w:type="page"/>
      </w:r>
      <w:r w:rsidR="00E730DF" w:rsidRPr="00CB1CAE">
        <w:rPr>
          <w:b/>
          <w:sz w:val="20"/>
          <w:szCs w:val="20"/>
          <w:lang w:val="mk-MK"/>
        </w:rPr>
        <w:lastRenderedPageBreak/>
        <w:t>Ласерски монохроматски принтер</w:t>
      </w:r>
      <w:r w:rsidR="00DC6E3A" w:rsidRPr="00CB1CAE">
        <w:rPr>
          <w:b/>
          <w:sz w:val="20"/>
          <w:szCs w:val="20"/>
          <w:lang w:val="mk-MK"/>
        </w:rPr>
        <w:t xml:space="preserve">, количина: </w:t>
      </w:r>
      <w:r w:rsidR="00E730DF" w:rsidRPr="00CB1CAE">
        <w:rPr>
          <w:b/>
          <w:sz w:val="20"/>
          <w:szCs w:val="20"/>
          <w:lang w:val="mk-MK"/>
        </w:rPr>
        <w:t>2</w:t>
      </w:r>
      <w:r w:rsidR="00DC6E3A" w:rsidRPr="00CB1CAE">
        <w:rPr>
          <w:b/>
          <w:sz w:val="20"/>
          <w:szCs w:val="20"/>
          <w:lang w:val="mk-MK"/>
        </w:rPr>
        <w:t xml:space="preserve"> парч</w:t>
      </w:r>
      <w:r w:rsidR="00E730DF" w:rsidRPr="00CB1CAE">
        <w:rPr>
          <w:b/>
          <w:sz w:val="20"/>
          <w:szCs w:val="20"/>
          <w:lang w:val="mk-MK"/>
        </w:rPr>
        <w:t>иња</w:t>
      </w:r>
    </w:p>
    <w:p w:rsidR="00E730DF" w:rsidRPr="00CB1CAE" w:rsidRDefault="00E730DF" w:rsidP="00E730DF">
      <w:pPr>
        <w:rPr>
          <w:b/>
          <w:sz w:val="20"/>
          <w:szCs w:val="20"/>
          <w:lang w:val="mk-MK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4815"/>
        <w:gridCol w:w="4201"/>
      </w:tblGrid>
      <w:tr w:rsidR="00E730DF" w:rsidRPr="00CB1CAE" w:rsidTr="008B14B3">
        <w:trPr>
          <w:trHeight w:val="53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E730DF" w:rsidRPr="00CB1CAE" w:rsidRDefault="00E730DF" w:rsidP="00E730D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730DF" w:rsidRPr="00CB1CAE" w:rsidRDefault="00E730DF" w:rsidP="00E730D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Опис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Ласерски принтер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center"/>
            <w:hideMark/>
          </w:tcPr>
          <w:p w:rsidR="00E730DF" w:rsidRPr="00CB1CAE" w:rsidRDefault="00E730DF" w:rsidP="00E730DF">
            <w:pPr>
              <w:rPr>
                <w:b/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Функции</w:t>
            </w:r>
            <w:r w:rsidRPr="00CB1CAE">
              <w:rPr>
                <w:b/>
                <w:color w:val="000000"/>
                <w:sz w:val="20"/>
                <w:szCs w:val="20"/>
                <w:lang w:val="mk-MK" w:eastAsia="mk-MK"/>
              </w:rPr>
              <w:t xml:space="preserve"> 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Принтер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Брзина на печате</w:t>
            </w:r>
            <w:r w:rsidRPr="00CB1CAE">
              <w:rPr>
                <w:sz w:val="20"/>
                <w:szCs w:val="20"/>
                <w:lang w:val="mk-MK" w:eastAsia="mk-MK"/>
              </w:rPr>
              <w:t>ње</w:t>
            </w:r>
            <w:r w:rsidRPr="00CB1CAE">
              <w:rPr>
                <w:color w:val="000000"/>
                <w:sz w:val="20"/>
                <w:szCs w:val="20"/>
                <w:lang w:val="mk-MK" w:eastAsia="mk-MK"/>
              </w:rPr>
              <w:t xml:space="preserve"> 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мин. 20 страни во минута А4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 xml:space="preserve">Печатење на прва страна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 w:eastAsia="mk-MK"/>
              </w:rPr>
            </w:pPr>
            <w:r w:rsidRPr="00CB1CAE">
              <w:rPr>
                <w:sz w:val="20"/>
                <w:szCs w:val="20"/>
                <w:lang w:val="mk-MK" w:eastAsia="mk-MK"/>
              </w:rPr>
              <w:t>макс. 8.5 сек. или побрзо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Резолуција на принтање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мин. 600 х 600 dpi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color w:val="000000"/>
                <w:sz w:val="20"/>
                <w:szCs w:val="20"/>
                <w:lang w:val="mk-MK" w:eastAsia="mk-MK"/>
              </w:rPr>
              <w:t>Поврзување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мин. 1xUSB 2.0, 1xWi-Fi b/g/n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Брзина на процесор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 xml:space="preserve">мин. 600 MHz 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Меморија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мин. 128 MB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Duty cycle на месечно ниво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мин. 15 000 копии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Mobile Printing and Apps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sz w:val="20"/>
                <w:szCs w:val="20"/>
                <w:lang w:val="mk-MK"/>
              </w:rPr>
              <w:t>мин. Apple AirPrint, Google Cloud Print, Mopria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Безбедност</w:t>
            </w:r>
            <w:r w:rsidRPr="00CB1CAE">
              <w:rPr>
                <w:b/>
                <w:color w:val="000000"/>
                <w:sz w:val="20"/>
                <w:szCs w:val="20"/>
                <w:lang w:val="mk-MK" w:eastAsia="mk-MK"/>
              </w:rPr>
              <w:t xml:space="preserve"> </w:t>
            </w:r>
          </w:p>
          <w:p w:rsidR="00E730DF" w:rsidRPr="00CB1CAE" w:rsidRDefault="00E730DF" w:rsidP="00CB1CAE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ind w:left="171" w:hanging="124"/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 xml:space="preserve">мин. SNMPv3, </w:t>
            </w:r>
          </w:p>
          <w:p w:rsidR="00E730DF" w:rsidRPr="00CB1CAE" w:rsidRDefault="00E730DF" w:rsidP="00CB1CAE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ind w:left="171" w:hanging="124"/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 xml:space="preserve">мин. USB Port Disablement, </w:t>
            </w:r>
          </w:p>
          <w:p w:rsidR="00E730DF" w:rsidRPr="00CB1CAE" w:rsidRDefault="00E730DF" w:rsidP="00CB1CAE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ind w:left="171" w:hanging="124"/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 xml:space="preserve">мин. MAC Address Filtering, </w:t>
            </w:r>
          </w:p>
          <w:p w:rsidR="00E730DF" w:rsidRPr="00CB1CAE" w:rsidRDefault="00E730DF" w:rsidP="00CB1CAE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ind w:left="171" w:hanging="124"/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 xml:space="preserve">мин. IPv4 and IPv6 Filtering, </w:t>
            </w:r>
          </w:p>
          <w:p w:rsidR="00E730DF" w:rsidRPr="00CB1CAE" w:rsidRDefault="00E730DF" w:rsidP="00CB1CAE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 xml:space="preserve">мин. IPsec, </w:t>
            </w:r>
          </w:p>
          <w:p w:rsidR="00E730DF" w:rsidRPr="00CB1CAE" w:rsidRDefault="00E730DF" w:rsidP="00CB1CAE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 xml:space="preserve">мин. WPA2 Personal 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Касетa за хартија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Влез: мин. 150 страни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sz w:val="20"/>
                <w:szCs w:val="20"/>
                <w:lang w:val="mk-MK" w:eastAsia="mk-MK"/>
              </w:rPr>
              <w:t>Излез: мин. 100 листа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 xml:space="preserve">Тонер и фотокондуктор 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 w:eastAsia="mk-MK"/>
              </w:rPr>
            </w:pPr>
            <w:r w:rsidRPr="00CB1CAE">
              <w:rPr>
                <w:sz w:val="20"/>
                <w:szCs w:val="20"/>
                <w:lang w:val="mk-MK" w:eastAsia="mk-MK"/>
              </w:rPr>
              <w:t>Стартер тонер со интегриран фотокондуктор од мин. 700 копии.</w:t>
            </w:r>
          </w:p>
          <w:p w:rsidR="00E730DF" w:rsidRPr="00CB1CAE" w:rsidRDefault="00E730DF" w:rsidP="00E730DF">
            <w:pPr>
              <w:rPr>
                <w:sz w:val="20"/>
                <w:szCs w:val="20"/>
                <w:lang w:val="mk-MK" w:eastAsia="mk-MK"/>
              </w:rPr>
            </w:pPr>
            <w:r w:rsidRPr="00CB1CAE">
              <w:rPr>
                <w:sz w:val="20"/>
                <w:szCs w:val="20"/>
                <w:lang w:val="mk-MK" w:eastAsia="mk-MK"/>
              </w:rPr>
              <w:t>Принтерот да користи тонери со мин. капацитет од 1.500 копии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E730DF" w:rsidRPr="00CB1CAE" w:rsidTr="00E7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15" w:type="dxa"/>
            <w:noWrap/>
            <w:vAlign w:val="bottom"/>
            <w:hideMark/>
          </w:tcPr>
          <w:p w:rsidR="00E730DF" w:rsidRPr="00CB1CAE" w:rsidRDefault="00E730DF" w:rsidP="00E730DF">
            <w:pPr>
              <w:rPr>
                <w:b/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b/>
                <w:sz w:val="20"/>
                <w:szCs w:val="20"/>
                <w:lang w:val="mk-MK" w:eastAsia="mk-MK"/>
              </w:rPr>
              <w:t>Гарантен рок</w:t>
            </w:r>
            <w:r w:rsidRPr="00CB1CAE">
              <w:rPr>
                <w:b/>
                <w:color w:val="000000"/>
                <w:sz w:val="20"/>
                <w:szCs w:val="20"/>
                <w:lang w:val="mk-MK" w:eastAsia="mk-MK"/>
              </w:rPr>
              <w:t xml:space="preserve"> </w:t>
            </w:r>
          </w:p>
          <w:p w:rsidR="00E730DF" w:rsidRPr="00CB1CAE" w:rsidRDefault="00E730DF" w:rsidP="00E730DF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CB1CAE">
              <w:rPr>
                <w:color w:val="000000"/>
                <w:sz w:val="20"/>
                <w:szCs w:val="20"/>
                <w:lang w:val="mk-MK" w:eastAsia="mk-MK"/>
              </w:rPr>
              <w:t>мин. 1 година</w:t>
            </w:r>
          </w:p>
        </w:tc>
        <w:tc>
          <w:tcPr>
            <w:tcW w:w="4201" w:type="dxa"/>
          </w:tcPr>
          <w:p w:rsidR="00E730DF" w:rsidRPr="00CB1CAE" w:rsidRDefault="00E730DF" w:rsidP="00E730DF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</w:tbl>
    <w:p w:rsidR="00E730DF" w:rsidRPr="00CB1CAE" w:rsidRDefault="00E730DF" w:rsidP="00E730DF">
      <w:pPr>
        <w:rPr>
          <w:sz w:val="20"/>
          <w:szCs w:val="20"/>
          <w:lang w:val="mk-MK"/>
        </w:rPr>
      </w:pPr>
    </w:p>
    <w:p w:rsidR="00CB1CAE" w:rsidRPr="00CB1CAE" w:rsidRDefault="00E730DF" w:rsidP="00CB1CAE">
      <w:pPr>
        <w:ind w:firstLine="284"/>
        <w:jc w:val="both"/>
        <w:rPr>
          <w:sz w:val="20"/>
          <w:szCs w:val="20"/>
          <w:lang w:val="mk-MK"/>
        </w:rPr>
      </w:pPr>
      <w:r w:rsidRPr="00CB1CAE">
        <w:rPr>
          <w:sz w:val="20"/>
          <w:szCs w:val="20"/>
          <w:lang w:val="mk-MK"/>
        </w:rPr>
        <w:t>Понудената опрема треба да е нова. Секоја понуда на обновени (Refur</w:t>
      </w:r>
      <w:r w:rsidR="00CB1CAE" w:rsidRPr="00CB1CAE">
        <w:rPr>
          <w:sz w:val="20"/>
          <w:szCs w:val="20"/>
          <w:lang w:val="mk-MK"/>
        </w:rPr>
        <w:t>bished) конфигурации се отфрла.</w:t>
      </w:r>
    </w:p>
    <w:p w:rsidR="00E730DF" w:rsidRPr="00CB1CAE" w:rsidRDefault="00E730DF" w:rsidP="00CB1CAE">
      <w:pPr>
        <w:ind w:firstLine="284"/>
        <w:jc w:val="both"/>
        <w:rPr>
          <w:sz w:val="20"/>
          <w:szCs w:val="20"/>
          <w:lang w:val="mk-MK"/>
        </w:rPr>
      </w:pPr>
      <w:r w:rsidRPr="00CB1CAE">
        <w:rPr>
          <w:sz w:val="20"/>
          <w:szCs w:val="20"/>
          <w:lang w:val="mk-MK"/>
        </w:rPr>
        <w:t xml:space="preserve">Со доставување на понудата, задолжително да се испорачаат и оригинални брошури од производителот за понудената опрема со точни спецификации и јасно назначени бараните и понудените карактеристики за производите кои се понудени и кои ќе се испорачаат, како и да се достави авторизација од страна на производителот (MAF) за предметната набавка. </w:t>
      </w:r>
    </w:p>
    <w:p w:rsidR="0087441A" w:rsidRPr="00CB1CAE" w:rsidRDefault="0087441A">
      <w:pPr>
        <w:spacing w:after="160" w:line="259" w:lineRule="auto"/>
        <w:rPr>
          <w:b/>
          <w:sz w:val="20"/>
          <w:szCs w:val="20"/>
          <w:lang w:val="mk-MK"/>
        </w:rPr>
      </w:pPr>
    </w:p>
    <w:p w:rsidR="0087441A" w:rsidRPr="00CB1CAE" w:rsidRDefault="0087441A">
      <w:pPr>
        <w:spacing w:after="160" w:line="259" w:lineRule="auto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br w:type="page"/>
      </w:r>
    </w:p>
    <w:p w:rsidR="0087441A" w:rsidRPr="00CB1CAE" w:rsidRDefault="0087441A">
      <w:pPr>
        <w:spacing w:after="160" w:line="259" w:lineRule="auto"/>
        <w:rPr>
          <w:b/>
          <w:sz w:val="20"/>
          <w:szCs w:val="20"/>
          <w:lang w:val="mk-MK"/>
        </w:rPr>
      </w:pPr>
    </w:p>
    <w:p w:rsidR="00953D23" w:rsidRPr="00CB1CAE" w:rsidRDefault="00CB1CAE" w:rsidP="00826E44">
      <w:pPr>
        <w:pStyle w:val="ListParagraph"/>
        <w:numPr>
          <w:ilvl w:val="0"/>
          <w:numId w:val="6"/>
        </w:numPr>
        <w:spacing w:after="160" w:line="259" w:lineRule="auto"/>
        <w:ind w:left="-567" w:hanging="284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t>Скенер</w:t>
      </w:r>
      <w:r w:rsidR="00826E44" w:rsidRPr="00CB1CAE">
        <w:rPr>
          <w:b/>
          <w:sz w:val="20"/>
          <w:szCs w:val="20"/>
          <w:lang w:val="mk-MK"/>
        </w:rPr>
        <w:t xml:space="preserve">, </w:t>
      </w:r>
      <w:r w:rsidR="00953D23" w:rsidRPr="00CB1CAE">
        <w:rPr>
          <w:b/>
          <w:sz w:val="20"/>
          <w:szCs w:val="20"/>
          <w:lang w:val="mk-MK"/>
        </w:rPr>
        <w:t>количина:</w:t>
      </w:r>
      <w:r w:rsidR="007E5A03" w:rsidRPr="00CB1CAE">
        <w:rPr>
          <w:b/>
          <w:sz w:val="20"/>
          <w:szCs w:val="20"/>
          <w:lang w:val="mk-MK"/>
        </w:rPr>
        <w:t xml:space="preserve"> </w:t>
      </w:r>
      <w:r w:rsidRPr="00CB1CAE">
        <w:rPr>
          <w:b/>
          <w:sz w:val="20"/>
          <w:szCs w:val="20"/>
          <w:lang w:val="mk-MK"/>
        </w:rPr>
        <w:t>2</w:t>
      </w:r>
      <w:r w:rsidR="00826E44" w:rsidRPr="00CB1CAE">
        <w:rPr>
          <w:b/>
          <w:sz w:val="20"/>
          <w:szCs w:val="20"/>
          <w:lang w:val="mk-MK"/>
        </w:rPr>
        <w:t xml:space="preserve"> </w:t>
      </w:r>
      <w:r w:rsidR="00D91EAC" w:rsidRPr="00CB1CAE">
        <w:rPr>
          <w:b/>
          <w:sz w:val="20"/>
          <w:szCs w:val="20"/>
          <w:lang w:val="mk-MK"/>
        </w:rPr>
        <w:t>парчиња</w:t>
      </w:r>
    </w:p>
    <w:p w:rsidR="00953D23" w:rsidRPr="00CB1CAE" w:rsidRDefault="00953D23" w:rsidP="00953D23">
      <w:pPr>
        <w:pStyle w:val="ListParagraph"/>
        <w:ind w:left="-567"/>
        <w:rPr>
          <w:b/>
          <w:sz w:val="20"/>
          <w:szCs w:val="20"/>
          <w:lang w:val="mk-MK"/>
        </w:rPr>
      </w:pPr>
    </w:p>
    <w:p w:rsidR="00CB1CAE" w:rsidRPr="00CB1CAE" w:rsidRDefault="00CB1CAE" w:rsidP="00953D23">
      <w:pPr>
        <w:pStyle w:val="ListParagraph"/>
        <w:ind w:left="-567"/>
        <w:rPr>
          <w:b/>
          <w:sz w:val="20"/>
          <w:szCs w:val="20"/>
          <w:lang w:val="mk-MK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815"/>
        <w:gridCol w:w="4111"/>
      </w:tblGrid>
      <w:tr w:rsidR="00CB1CAE" w:rsidRPr="00CB1CAE" w:rsidTr="008B14B3">
        <w:trPr>
          <w:trHeight w:val="53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B1CAE" w:rsidRPr="00CB1CAE" w:rsidRDefault="00CB1CAE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B1CAE" w:rsidRPr="00CB1CAE" w:rsidRDefault="00CB1CAE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11"/>
      </w:tblGrid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Тип на скенер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Flatbed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Осветлување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3-colour (RGB) LED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>Оптичка резолуција</w:t>
            </w:r>
            <w:r w:rsidRPr="00CB1CAE">
              <w:rPr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≥2400х2400dpi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Брзина на првичен приказ 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≤ 9 секунди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  <w:vAlign w:val="center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Брзина на скенирање А4 при 300 dpi, колор 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≤5 секунди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Копчиња за брз пристап до функции 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мин. 4 копчиња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(PDF, AUTOSCAN, COPY, SEND)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Интерфејс за поврзување 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мин. USB 2.0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Напојување 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преку USB порта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Тежина 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≤ 2 kg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c>
          <w:tcPr>
            <w:tcW w:w="4815" w:type="dxa"/>
          </w:tcPr>
          <w:p w:rsidR="00CB1CAE" w:rsidRPr="00CB1CAE" w:rsidRDefault="00CB1CAE" w:rsidP="000B0067">
            <w:pPr>
              <w:rPr>
                <w:b/>
                <w:sz w:val="20"/>
                <w:szCs w:val="20"/>
                <w:lang w:val="mk-MK"/>
              </w:rPr>
            </w:pPr>
            <w:r w:rsidRPr="00CB1CAE">
              <w:rPr>
                <w:b/>
                <w:sz w:val="20"/>
                <w:szCs w:val="20"/>
                <w:lang w:val="mk-MK"/>
              </w:rPr>
              <w:t xml:space="preserve">Гаранција </w:t>
            </w:r>
          </w:p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мин. 12 месеци</w:t>
            </w:r>
          </w:p>
        </w:tc>
        <w:tc>
          <w:tcPr>
            <w:tcW w:w="4111" w:type="dxa"/>
          </w:tcPr>
          <w:p w:rsidR="00CB1CAE" w:rsidRPr="00CB1CAE" w:rsidRDefault="00CB1CAE" w:rsidP="000B0067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4F1C93" w:rsidRPr="00CB1CAE" w:rsidRDefault="004F1C93" w:rsidP="00953D23">
      <w:pPr>
        <w:spacing w:after="160" w:line="259" w:lineRule="auto"/>
        <w:rPr>
          <w:b/>
          <w:sz w:val="20"/>
          <w:szCs w:val="20"/>
          <w:lang w:val="mk-MK"/>
        </w:rPr>
      </w:pPr>
    </w:p>
    <w:p w:rsidR="000D42E4" w:rsidRPr="00CB1CAE" w:rsidRDefault="000D42E4">
      <w:pPr>
        <w:spacing w:after="160" w:line="259" w:lineRule="auto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br w:type="page"/>
      </w:r>
    </w:p>
    <w:p w:rsidR="000D42E4" w:rsidRPr="00CB1CAE" w:rsidRDefault="000D42E4" w:rsidP="000D42E4">
      <w:pPr>
        <w:pStyle w:val="ListParagraph"/>
        <w:numPr>
          <w:ilvl w:val="0"/>
          <w:numId w:val="6"/>
        </w:numPr>
        <w:spacing w:after="160" w:line="259" w:lineRule="auto"/>
        <w:ind w:left="-567" w:hanging="284"/>
        <w:rPr>
          <w:b/>
          <w:sz w:val="20"/>
          <w:szCs w:val="20"/>
          <w:lang w:val="mk-MK"/>
        </w:rPr>
      </w:pPr>
      <w:r w:rsidRPr="00CB1CAE">
        <w:rPr>
          <w:b/>
          <w:sz w:val="20"/>
          <w:szCs w:val="20"/>
          <w:lang w:val="mk-MK"/>
        </w:rPr>
        <w:lastRenderedPageBreak/>
        <w:t xml:space="preserve">Преносен компјутер, количина: </w:t>
      </w:r>
      <w:r w:rsidR="00CB1CAE" w:rsidRPr="00CB1CAE">
        <w:rPr>
          <w:b/>
          <w:sz w:val="20"/>
          <w:szCs w:val="20"/>
          <w:lang w:val="mk-MK"/>
        </w:rPr>
        <w:t>2</w:t>
      </w:r>
      <w:r w:rsidRPr="00CB1CAE">
        <w:rPr>
          <w:b/>
          <w:sz w:val="20"/>
          <w:szCs w:val="20"/>
          <w:lang w:val="mk-MK"/>
        </w:rPr>
        <w:t xml:space="preserve"> парч</w:t>
      </w:r>
      <w:r w:rsidR="00CB1CAE" w:rsidRPr="00CB1CAE">
        <w:rPr>
          <w:b/>
          <w:sz w:val="20"/>
          <w:szCs w:val="20"/>
          <w:lang w:val="mk-MK"/>
        </w:rPr>
        <w:t>иња</w:t>
      </w:r>
    </w:p>
    <w:p w:rsidR="000D42E4" w:rsidRPr="00CB1CAE" w:rsidRDefault="000D42E4" w:rsidP="000D42E4">
      <w:pPr>
        <w:pStyle w:val="ListParagraph"/>
        <w:ind w:left="-567"/>
        <w:rPr>
          <w:b/>
          <w:sz w:val="20"/>
          <w:szCs w:val="20"/>
          <w:lang w:val="mk-MK"/>
        </w:rPr>
      </w:pPr>
    </w:p>
    <w:p w:rsidR="00CB1CAE" w:rsidRPr="00CB1CAE" w:rsidRDefault="00CB1CAE" w:rsidP="00CB1CAE">
      <w:pPr>
        <w:rPr>
          <w:b/>
          <w:sz w:val="20"/>
          <w:szCs w:val="20"/>
          <w:lang w:val="mk-MK"/>
        </w:rPr>
      </w:pP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CB1CAE" w:rsidRPr="00CB1CAE" w:rsidTr="008B14B3">
        <w:trPr>
          <w:trHeight w:val="263"/>
        </w:trPr>
        <w:tc>
          <w:tcPr>
            <w:tcW w:w="2500" w:type="pct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AE" w:rsidRPr="00CB1CAE" w:rsidRDefault="00CB1CAE" w:rsidP="00CB1CAE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500" w:type="pct"/>
            <w:shd w:val="clear" w:color="auto" w:fill="538135" w:themeFill="accent6" w:themeFillShade="BF"/>
          </w:tcPr>
          <w:p w:rsidR="00CB1CAE" w:rsidRPr="00CB1CAE" w:rsidRDefault="00CB1CAE" w:rsidP="00CB1CAE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CB1CAE" w:rsidRPr="00CB1CAE" w:rsidTr="00CB1CAE">
        <w:trPr>
          <w:trHeight w:val="263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CB1CAE">
            <w:pPr>
              <w:autoSpaceDE w:val="0"/>
              <w:autoSpaceDN w:val="0"/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Процесор</w:t>
            </w:r>
            <w:r w:rsidRPr="00CB1CAE">
              <w:rPr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ind w:left="171" w:hanging="124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 xml:space="preserve">Фреквенција – минимум 2.55GHz 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ind w:left="171" w:hanging="124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>Кеш меморија - ≥4MB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ind w:left="171" w:hanging="124"/>
              <w:rPr>
                <w:b/>
                <w:bCs/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>Број на јадра/нишки – минимум 2/2</w:t>
            </w:r>
          </w:p>
        </w:tc>
        <w:tc>
          <w:tcPr>
            <w:tcW w:w="2500" w:type="pct"/>
          </w:tcPr>
          <w:p w:rsidR="00CB1CAE" w:rsidRPr="00CB1CAE" w:rsidRDefault="00CB1CAE" w:rsidP="00CB1CAE">
            <w:pPr>
              <w:autoSpaceDE w:val="0"/>
              <w:autoSpaceDN w:val="0"/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246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0B0067">
            <w:pPr>
              <w:spacing w:line="276" w:lineRule="auto"/>
              <w:rPr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Чипсет</w:t>
            </w:r>
            <w:r w:rsidRPr="00CB1CAE">
              <w:rPr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Integrated with the processor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511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0B0067">
            <w:pPr>
              <w:autoSpaceDE w:val="0"/>
              <w:autoSpaceDN w:val="0"/>
              <w:spacing w:line="276" w:lineRule="auto"/>
              <w:ind w:left="360" w:hanging="360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Екран</w:t>
            </w:r>
            <w:r w:rsidRPr="00CB1CAE">
              <w:rPr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autoSpaceDE w:val="0"/>
              <w:autoSpaceDN w:val="0"/>
              <w:spacing w:line="276" w:lineRule="auto"/>
              <w:ind w:left="360" w:hanging="360"/>
              <w:rPr>
                <w:rStyle w:val="olttablecontentcfg"/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 xml:space="preserve">мин. 14" Full HD IPS (1920 x 1080), 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autoSpaceDE w:val="0"/>
              <w:autoSpaceDN w:val="0"/>
              <w:spacing w:line="276" w:lineRule="auto"/>
              <w:ind w:left="360" w:hanging="360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263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Инсталирана меморија</w:t>
            </w:r>
            <w:r w:rsidRPr="00CB1CAE">
              <w:rPr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 xml:space="preserve">≥4GB DDR4 меморија 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511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Тврд диск</w:t>
            </w:r>
            <w:r w:rsidRPr="00CB1CAE">
              <w:rPr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>мин. 240GB Solid State Drive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263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Видео контролер</w:t>
            </w:r>
            <w:r w:rsidRPr="00CB1CAE">
              <w:rPr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 xml:space="preserve">Интегриран 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511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CB1CAE">
            <w:pPr>
              <w:spacing w:line="276" w:lineRule="auto"/>
              <w:rPr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Мултимедија</w:t>
            </w:r>
            <w:r w:rsidRPr="00CB1CAE">
              <w:rPr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>Integrated HD Camera with Microphone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High Quality Speakers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Integrated, ndigital array microphone</w:t>
            </w:r>
          </w:p>
        </w:tc>
        <w:tc>
          <w:tcPr>
            <w:tcW w:w="2500" w:type="pct"/>
          </w:tcPr>
          <w:p w:rsidR="00CB1CAE" w:rsidRPr="00CB1CAE" w:rsidRDefault="00CB1CAE" w:rsidP="00CB1CAE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69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0B0067">
            <w:pPr>
              <w:spacing w:line="276" w:lineRule="auto"/>
              <w:rPr>
                <w:rStyle w:val="olttablecontentcfg"/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Wireless &amp; Bluetooth</w:t>
            </w:r>
            <w:r w:rsidRPr="00CB1CAE">
              <w:rPr>
                <w:rStyle w:val="olttablecontentcfg"/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rStyle w:val="olttablecontentcfg"/>
                <w:sz w:val="20"/>
                <w:szCs w:val="20"/>
                <w:lang w:val="mk-MK"/>
              </w:rPr>
            </w:pPr>
            <w:r w:rsidRPr="00CB1CAE">
              <w:rPr>
                <w:rStyle w:val="olttablecontentcfg"/>
                <w:bCs/>
                <w:sz w:val="20"/>
                <w:szCs w:val="20"/>
                <w:lang w:val="mk-MK"/>
              </w:rPr>
              <w:t>мин. Wi-Fi (802.11ac) + BT 4.0 Wireless Card или еквивалентен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525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CB1CAE">
            <w:pPr>
              <w:spacing w:line="276" w:lineRule="auto"/>
              <w:rPr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color w:val="000000"/>
                <w:sz w:val="20"/>
                <w:szCs w:val="20"/>
                <w:lang w:val="mk-MK"/>
              </w:rPr>
              <w:t>Приклучоци и порти</w:t>
            </w:r>
            <w:r w:rsidRPr="00CB1CAE">
              <w:rPr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мин. 1 x USB 3.0 Ports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мин. 2 x USB 2.0 Ports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1 х Mini HDMI</w:t>
            </w:r>
          </w:p>
          <w:p w:rsidR="00CB1CAE" w:rsidRPr="00CB1CAE" w:rsidRDefault="00CB1CAE" w:rsidP="00CB1C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71" w:hanging="124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1 х RJ-45 </w:t>
            </w:r>
          </w:p>
        </w:tc>
        <w:tc>
          <w:tcPr>
            <w:tcW w:w="2500" w:type="pct"/>
          </w:tcPr>
          <w:p w:rsidR="00CB1CAE" w:rsidRPr="00CB1CAE" w:rsidRDefault="00CB1CAE" w:rsidP="00CB1CA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183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0B0067">
            <w:pPr>
              <w:spacing w:line="276" w:lineRule="auto"/>
              <w:rPr>
                <w:rStyle w:val="olttablecontentcfg"/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Батерија</w:t>
            </w:r>
            <w:r w:rsidRPr="00CB1CAE">
              <w:rPr>
                <w:rStyle w:val="olttablecontentcfg"/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rStyle w:val="olttablecontentcfg"/>
                <w:bCs/>
                <w:sz w:val="20"/>
                <w:szCs w:val="20"/>
                <w:lang w:val="mk-MK"/>
              </w:rPr>
              <w:t xml:space="preserve">мин. </w:t>
            </w:r>
            <w:r w:rsidRPr="00CB1CAE">
              <w:rPr>
                <w:sz w:val="20"/>
                <w:szCs w:val="20"/>
                <w:lang w:val="mk-MK"/>
              </w:rPr>
              <w:t xml:space="preserve"> </w:t>
            </w:r>
            <w:r w:rsidRPr="00CB1CAE">
              <w:rPr>
                <w:rStyle w:val="olttablecontentcfg"/>
                <w:bCs/>
                <w:sz w:val="20"/>
                <w:szCs w:val="20"/>
                <w:lang w:val="mk-MK"/>
              </w:rPr>
              <w:t>10.000mAh Li-ion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183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AE" w:rsidRPr="00CB1CAE" w:rsidRDefault="00CB1CAE" w:rsidP="000B0067">
            <w:pPr>
              <w:spacing w:line="276" w:lineRule="auto"/>
              <w:rPr>
                <w:rStyle w:val="olttablecontentcfg"/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Тежина</w:t>
            </w:r>
            <w:r w:rsidRPr="00CB1CAE">
              <w:rPr>
                <w:rStyle w:val="olttablecontentcfg"/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rStyle w:val="olttablecontentcfg"/>
                <w:bCs/>
                <w:sz w:val="20"/>
                <w:szCs w:val="20"/>
                <w:lang w:val="mk-MK"/>
              </w:rPr>
            </w:pPr>
            <w:r w:rsidRPr="00CB1CAE">
              <w:rPr>
                <w:rStyle w:val="olttablecontentcfg"/>
                <w:bCs/>
                <w:sz w:val="20"/>
                <w:szCs w:val="20"/>
                <w:lang w:val="mk-MK"/>
              </w:rPr>
              <w:t>максимум 1,3kg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69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Оперативен систем</w:t>
            </w:r>
            <w:r w:rsidRPr="00CB1CAE">
              <w:rPr>
                <w:bCs/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bCs/>
                <w:sz w:val="20"/>
                <w:szCs w:val="20"/>
                <w:lang w:val="mk-MK"/>
              </w:rPr>
            </w:pPr>
            <w:r w:rsidRPr="00CB1CAE">
              <w:rPr>
                <w:bCs/>
                <w:sz w:val="20"/>
                <w:szCs w:val="20"/>
                <w:lang w:val="mk-MK"/>
              </w:rPr>
              <w:t xml:space="preserve">Windows 10 Home Edition 64bit, </w:t>
            </w:r>
            <w:r w:rsidRPr="00CB1CAE">
              <w:rPr>
                <w:sz w:val="20"/>
                <w:szCs w:val="20"/>
                <w:lang w:val="mk-MK"/>
              </w:rPr>
              <w:t>фабрички инсталиран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  <w:tr w:rsidR="00CB1CAE" w:rsidRPr="00CB1CAE" w:rsidTr="00CB1CAE">
        <w:trPr>
          <w:trHeight w:val="69"/>
        </w:trPr>
        <w:tc>
          <w:tcPr>
            <w:tcW w:w="2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CAE" w:rsidRPr="00CB1CAE" w:rsidRDefault="00CB1CAE" w:rsidP="000B0067">
            <w:pPr>
              <w:spacing w:line="276" w:lineRule="auto"/>
              <w:rPr>
                <w:sz w:val="20"/>
                <w:szCs w:val="20"/>
                <w:lang w:val="mk-MK"/>
              </w:rPr>
            </w:pPr>
            <w:r w:rsidRPr="00CB1CAE">
              <w:rPr>
                <w:b/>
                <w:bCs/>
                <w:sz w:val="20"/>
                <w:szCs w:val="20"/>
                <w:lang w:val="mk-MK"/>
              </w:rPr>
              <w:t>Гаранција</w:t>
            </w:r>
            <w:r w:rsidRPr="00CB1CAE">
              <w:rPr>
                <w:sz w:val="20"/>
                <w:szCs w:val="20"/>
                <w:lang w:val="mk-MK"/>
              </w:rPr>
              <w:t xml:space="preserve"> </w:t>
            </w:r>
          </w:p>
          <w:p w:rsidR="00CB1CAE" w:rsidRPr="00CB1CAE" w:rsidRDefault="00CB1CAE" w:rsidP="000B0067">
            <w:pPr>
              <w:spacing w:line="276" w:lineRule="auto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минимум 1 година </w:t>
            </w:r>
          </w:p>
          <w:p w:rsidR="00CB1CAE" w:rsidRPr="00CB1CAE" w:rsidRDefault="00CB1CAE" w:rsidP="000B0067">
            <w:pPr>
              <w:spacing w:line="276" w:lineRule="auto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 xml:space="preserve">- вклучени бесплатни резервни делови </w:t>
            </w:r>
          </w:p>
          <w:p w:rsidR="00CB1CAE" w:rsidRPr="00CB1CAE" w:rsidRDefault="00CB1CAE" w:rsidP="000B0067">
            <w:pPr>
              <w:spacing w:line="276" w:lineRule="auto"/>
              <w:rPr>
                <w:sz w:val="20"/>
                <w:szCs w:val="20"/>
                <w:lang w:val="mk-MK"/>
              </w:rPr>
            </w:pPr>
            <w:r w:rsidRPr="00CB1CAE">
              <w:rPr>
                <w:sz w:val="20"/>
                <w:szCs w:val="20"/>
                <w:lang w:val="mk-MK"/>
              </w:rPr>
              <w:t>- вклучена бесплатна работна рака</w:t>
            </w:r>
          </w:p>
        </w:tc>
        <w:tc>
          <w:tcPr>
            <w:tcW w:w="2500" w:type="pct"/>
          </w:tcPr>
          <w:p w:rsidR="00CB1CAE" w:rsidRPr="00CB1CAE" w:rsidRDefault="00CB1CAE" w:rsidP="000B0067">
            <w:pPr>
              <w:spacing w:line="276" w:lineRule="auto"/>
              <w:rPr>
                <w:b/>
                <w:bCs/>
                <w:sz w:val="20"/>
                <w:szCs w:val="20"/>
                <w:lang w:val="mk-MK"/>
              </w:rPr>
            </w:pPr>
          </w:p>
        </w:tc>
      </w:tr>
    </w:tbl>
    <w:p w:rsidR="000D42E4" w:rsidRPr="00CB1CAE" w:rsidRDefault="000D42E4" w:rsidP="000D42E4">
      <w:pPr>
        <w:spacing w:after="160" w:line="259" w:lineRule="auto"/>
        <w:rPr>
          <w:rFonts w:ascii="Arial Narrow" w:hAnsi="Arial Narrow"/>
          <w:b/>
          <w:lang w:val="mk-MK"/>
        </w:rPr>
      </w:pPr>
    </w:p>
    <w:p w:rsidR="004A0BA9" w:rsidRPr="00CB1CAE" w:rsidRDefault="004A0BA9">
      <w:pPr>
        <w:spacing w:after="160" w:line="259" w:lineRule="auto"/>
        <w:rPr>
          <w:rFonts w:ascii="Arial Narrow" w:hAnsi="Arial Narrow"/>
          <w:b/>
          <w:lang w:val="mk-MK"/>
        </w:rPr>
      </w:pPr>
      <w:r w:rsidRPr="00CB1CAE">
        <w:rPr>
          <w:rFonts w:ascii="Arial Narrow" w:hAnsi="Arial Narrow"/>
          <w:b/>
          <w:lang w:val="mk-MK"/>
        </w:rPr>
        <w:br w:type="page"/>
      </w:r>
    </w:p>
    <w:p w:rsidR="003A2E7B" w:rsidRPr="00DF74CA" w:rsidRDefault="003A2E7B">
      <w:pPr>
        <w:spacing w:after="160" w:line="259" w:lineRule="auto"/>
        <w:rPr>
          <w:b/>
          <w:sz w:val="20"/>
          <w:szCs w:val="20"/>
        </w:rPr>
      </w:pPr>
    </w:p>
    <w:p w:rsidR="003A2E7B" w:rsidRPr="00DF74CA" w:rsidRDefault="00DF74CA" w:rsidP="003A2E7B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</w:rPr>
      </w:pPr>
      <w:r w:rsidRPr="00DF74CA">
        <w:rPr>
          <w:b/>
          <w:sz w:val="20"/>
          <w:szCs w:val="20"/>
          <w:lang w:val="mk-MK"/>
        </w:rPr>
        <w:t>Глувче за компјутер, количина</w:t>
      </w:r>
      <w:r w:rsidRPr="00DF74CA">
        <w:rPr>
          <w:b/>
          <w:sz w:val="20"/>
          <w:szCs w:val="20"/>
          <w:lang w:val="en-US"/>
        </w:rPr>
        <w:t>:</w:t>
      </w:r>
      <w:r w:rsidRPr="00DF74CA">
        <w:rPr>
          <w:b/>
          <w:sz w:val="20"/>
          <w:szCs w:val="20"/>
          <w:lang w:val="mk-MK"/>
        </w:rPr>
        <w:t xml:space="preserve"> 3 парчиња</w:t>
      </w:r>
    </w:p>
    <w:p w:rsidR="003A2E7B" w:rsidRPr="00DF74CA" w:rsidRDefault="003A2E7B" w:rsidP="003A2E7B">
      <w:pPr>
        <w:spacing w:after="160" w:line="259" w:lineRule="auto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DF74CA" w:rsidRPr="00DF74CA" w:rsidTr="008B14B3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F74CA" w:rsidRPr="00DF74CA" w:rsidRDefault="00DF74CA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F74CA" w:rsidRPr="00DF74CA" w:rsidRDefault="00DF74CA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DF74CA" w:rsidRPr="00DF74CA" w:rsidTr="00DF74C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CA" w:rsidRPr="00DF74CA" w:rsidRDefault="00DF74CA" w:rsidP="000B0067">
            <w:pPr>
              <w:rPr>
                <w:bCs/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 xml:space="preserve">Тип на приклучок: </w:t>
            </w:r>
            <w:r w:rsidRPr="00DF74CA">
              <w:rPr>
                <w:bCs/>
                <w:sz w:val="20"/>
                <w:szCs w:val="20"/>
                <w:lang w:val="en-US"/>
              </w:rPr>
              <w:t>USB</w:t>
            </w:r>
          </w:p>
          <w:p w:rsidR="00DF74CA" w:rsidRPr="00DF74CA" w:rsidRDefault="00DF74CA" w:rsidP="000B0067">
            <w:pPr>
              <w:rPr>
                <w:bCs/>
                <w:sz w:val="20"/>
                <w:szCs w:val="20"/>
                <w:lang w:val="mk-MK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>Боја:</w:t>
            </w:r>
            <w:r w:rsidRPr="00DF74CA">
              <w:rPr>
                <w:bCs/>
                <w:sz w:val="20"/>
                <w:szCs w:val="20"/>
                <w:lang w:val="mk-MK"/>
              </w:rPr>
              <w:t xml:space="preserve"> Црна</w:t>
            </w:r>
          </w:p>
          <w:p w:rsidR="00DF74CA" w:rsidRPr="00DF74CA" w:rsidRDefault="00DF74CA" w:rsidP="000B0067">
            <w:pPr>
              <w:rPr>
                <w:bCs/>
                <w:sz w:val="20"/>
                <w:szCs w:val="20"/>
                <w:lang w:val="mk-MK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>Технологија:</w:t>
            </w:r>
            <w:r w:rsidRPr="00DF74CA">
              <w:rPr>
                <w:bCs/>
                <w:sz w:val="20"/>
                <w:szCs w:val="20"/>
                <w:lang w:val="mk-MK"/>
              </w:rPr>
              <w:t xml:space="preserve"> Оптичко</w:t>
            </w:r>
          </w:p>
          <w:p w:rsidR="00DF74CA" w:rsidRPr="00DF74CA" w:rsidRDefault="00DF74CA" w:rsidP="000B0067">
            <w:pPr>
              <w:rPr>
                <w:bCs/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>Резолуција:</w:t>
            </w:r>
            <w:r w:rsidRPr="00DF74CA">
              <w:rPr>
                <w:bCs/>
                <w:sz w:val="20"/>
                <w:szCs w:val="20"/>
                <w:lang w:val="mk-MK"/>
              </w:rPr>
              <w:t xml:space="preserve"> ≥ 1000</w:t>
            </w:r>
            <w:r w:rsidRPr="00DF74CA">
              <w:rPr>
                <w:bCs/>
                <w:sz w:val="20"/>
                <w:szCs w:val="20"/>
                <w:lang w:val="en-US"/>
              </w:rPr>
              <w:t xml:space="preserve"> dpi</w:t>
            </w:r>
          </w:p>
          <w:p w:rsidR="00DF74CA" w:rsidRPr="00DF74CA" w:rsidRDefault="00DF74CA" w:rsidP="000B0067">
            <w:pPr>
              <w:rPr>
                <w:bCs/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>Должина на кабел:</w:t>
            </w:r>
            <w:r w:rsidRPr="00DF74CA">
              <w:rPr>
                <w:bCs/>
                <w:sz w:val="20"/>
                <w:szCs w:val="20"/>
                <w:lang w:val="mk-MK"/>
              </w:rPr>
              <w:t xml:space="preserve"> ≥ 1.</w:t>
            </w:r>
            <w:r w:rsidRPr="00DF74CA">
              <w:rPr>
                <w:bCs/>
                <w:sz w:val="20"/>
                <w:szCs w:val="20"/>
                <w:lang w:val="en-US"/>
              </w:rPr>
              <w:t>5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Гаранција: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- минимум 12 месец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DF74CA" w:rsidRPr="00DF74CA" w:rsidRDefault="00DF74CA">
      <w:pPr>
        <w:spacing w:after="160" w:line="259" w:lineRule="auto"/>
        <w:rPr>
          <w:b/>
          <w:sz w:val="20"/>
          <w:szCs w:val="20"/>
        </w:rPr>
      </w:pPr>
    </w:p>
    <w:p w:rsidR="00CE6259" w:rsidRPr="00DF74CA" w:rsidRDefault="00DF74CA" w:rsidP="00CE6259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</w:rPr>
      </w:pPr>
      <w:r w:rsidRPr="00DF74CA">
        <w:rPr>
          <w:b/>
          <w:sz w:val="20"/>
          <w:szCs w:val="20"/>
          <w:lang w:val="mk-MK"/>
        </w:rPr>
        <w:t>Тастатура за компјутер</w:t>
      </w:r>
      <w:r w:rsidR="0000472A" w:rsidRPr="00DF74CA">
        <w:rPr>
          <w:b/>
          <w:sz w:val="20"/>
          <w:szCs w:val="20"/>
          <w:lang w:val="mk-MK"/>
        </w:rPr>
        <w:t xml:space="preserve">, количина: </w:t>
      </w:r>
      <w:r w:rsidRPr="00DF74CA">
        <w:rPr>
          <w:b/>
          <w:sz w:val="20"/>
          <w:szCs w:val="20"/>
          <w:lang w:val="mk-MK"/>
        </w:rPr>
        <w:t>2</w:t>
      </w:r>
      <w:r w:rsidR="00CE6259" w:rsidRPr="00DF74CA">
        <w:rPr>
          <w:b/>
          <w:sz w:val="20"/>
          <w:szCs w:val="20"/>
          <w:lang w:val="mk-MK"/>
        </w:rPr>
        <w:t xml:space="preserve"> парчиња</w:t>
      </w:r>
    </w:p>
    <w:p w:rsidR="00CE6259" w:rsidRPr="00DF74CA" w:rsidRDefault="00CE6259" w:rsidP="00CE6259">
      <w:pPr>
        <w:pStyle w:val="ListParagraph"/>
        <w:ind w:left="-567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DF74CA" w:rsidRPr="00DF74CA" w:rsidTr="008B14B3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F74CA" w:rsidRPr="00DF74CA" w:rsidRDefault="00DF74CA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F74CA" w:rsidRPr="00DF74CA" w:rsidRDefault="00DF74CA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DF74CA" w:rsidRPr="00DF74CA" w:rsidTr="00DF74C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CA" w:rsidRPr="00DF74CA" w:rsidRDefault="00DF74CA" w:rsidP="000B0067">
            <w:pPr>
              <w:rPr>
                <w:bCs/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 xml:space="preserve">Тип на приклучок: </w:t>
            </w:r>
            <w:r w:rsidRPr="00DF74CA">
              <w:rPr>
                <w:bCs/>
                <w:sz w:val="20"/>
                <w:szCs w:val="20"/>
                <w:lang w:val="en-US"/>
              </w:rPr>
              <w:t>USB</w:t>
            </w:r>
          </w:p>
          <w:p w:rsidR="00DF74CA" w:rsidRPr="00DF74CA" w:rsidRDefault="00DF74CA" w:rsidP="000B0067">
            <w:pPr>
              <w:rPr>
                <w:bCs/>
                <w:sz w:val="20"/>
                <w:szCs w:val="20"/>
                <w:lang w:val="mk-MK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>Боја:</w:t>
            </w:r>
            <w:r w:rsidRPr="00DF74CA">
              <w:rPr>
                <w:bCs/>
                <w:sz w:val="20"/>
                <w:szCs w:val="20"/>
                <w:lang w:val="mk-MK"/>
              </w:rPr>
              <w:t xml:space="preserve"> Црна</w:t>
            </w:r>
          </w:p>
          <w:p w:rsidR="00DF74CA" w:rsidRPr="00DF74CA" w:rsidRDefault="00DF74CA" w:rsidP="000B0067">
            <w:pPr>
              <w:rPr>
                <w:bCs/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>Должина на кабел:</w:t>
            </w:r>
            <w:r w:rsidRPr="00DF74CA">
              <w:rPr>
                <w:bCs/>
                <w:sz w:val="20"/>
                <w:szCs w:val="20"/>
                <w:lang w:val="mk-MK"/>
              </w:rPr>
              <w:t xml:space="preserve"> ≥ 1.</w:t>
            </w:r>
            <w:r w:rsidRPr="00DF74CA">
              <w:rPr>
                <w:bCs/>
                <w:sz w:val="20"/>
                <w:szCs w:val="20"/>
                <w:lang w:val="en-US"/>
              </w:rPr>
              <w:t>5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Гаранција: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- минимум 12 месец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CE6259" w:rsidRDefault="00CE6259">
      <w:pPr>
        <w:spacing w:after="160" w:line="259" w:lineRule="auto"/>
        <w:rPr>
          <w:rFonts w:ascii="Arial Narrow" w:hAnsi="Arial Narrow"/>
          <w:b/>
        </w:rPr>
      </w:pPr>
    </w:p>
    <w:p w:rsidR="00652F42" w:rsidRPr="00DF74CA" w:rsidRDefault="00652F42" w:rsidP="004F1C93">
      <w:pPr>
        <w:pStyle w:val="ListParagraph"/>
        <w:ind w:left="-567"/>
        <w:rPr>
          <w:b/>
          <w:sz w:val="20"/>
          <w:szCs w:val="20"/>
          <w:lang w:val="mk-MK"/>
        </w:rPr>
      </w:pPr>
    </w:p>
    <w:p w:rsidR="003C1081" w:rsidRPr="00DF74CA" w:rsidRDefault="00DF74CA" w:rsidP="003C1081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  <w:lang w:val="mk-MK"/>
        </w:rPr>
      </w:pPr>
      <w:r w:rsidRPr="00DF74CA">
        <w:rPr>
          <w:b/>
          <w:sz w:val="20"/>
          <w:szCs w:val="20"/>
          <w:lang w:val="mk-MK"/>
        </w:rPr>
        <w:t>Звучници</w:t>
      </w:r>
      <w:r w:rsidR="003C1081" w:rsidRPr="00DF74CA">
        <w:rPr>
          <w:b/>
          <w:sz w:val="20"/>
          <w:szCs w:val="20"/>
          <w:lang w:val="mk-MK"/>
        </w:rPr>
        <w:t xml:space="preserve">, количина: </w:t>
      </w:r>
      <w:r w:rsidRPr="00DF74CA">
        <w:rPr>
          <w:b/>
          <w:sz w:val="20"/>
          <w:szCs w:val="20"/>
          <w:lang w:val="mk-MK"/>
        </w:rPr>
        <w:t>3 парчиња</w:t>
      </w:r>
    </w:p>
    <w:p w:rsidR="00DF74CA" w:rsidRPr="00DF74CA" w:rsidRDefault="00DF74CA" w:rsidP="003C1081">
      <w:pPr>
        <w:pStyle w:val="ListParagraph"/>
        <w:ind w:left="-567"/>
        <w:rPr>
          <w:b/>
          <w:sz w:val="20"/>
          <w:szCs w:val="20"/>
          <w:lang w:val="mk-MK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DF74CA" w:rsidRPr="00DF74CA" w:rsidTr="008B14B3">
        <w:tc>
          <w:tcPr>
            <w:tcW w:w="5240" w:type="dxa"/>
            <w:shd w:val="clear" w:color="auto" w:fill="538135" w:themeFill="accent6" w:themeFillShade="BF"/>
          </w:tcPr>
          <w:p w:rsidR="00DF74CA" w:rsidRPr="00DF74CA" w:rsidRDefault="00DF74CA" w:rsidP="00DF74CA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3686" w:type="dxa"/>
            <w:shd w:val="clear" w:color="auto" w:fill="538135" w:themeFill="accent6" w:themeFillShade="BF"/>
          </w:tcPr>
          <w:p w:rsidR="00DF74CA" w:rsidRPr="00DF74CA" w:rsidRDefault="00DF74CA" w:rsidP="00DF74CA">
            <w:pPr>
              <w:jc w:val="center"/>
              <w:rPr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DF74CA" w:rsidRPr="00DF74CA" w:rsidTr="00DF74CA">
        <w:tc>
          <w:tcPr>
            <w:tcW w:w="5240" w:type="dxa"/>
          </w:tcPr>
          <w:p w:rsidR="00DF74CA" w:rsidRPr="00DF74CA" w:rsidRDefault="00DF74CA" w:rsidP="000B0067">
            <w:pPr>
              <w:rPr>
                <w:b/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 xml:space="preserve">Моќност 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≥ 2х4W (RMS)</w:t>
            </w:r>
          </w:p>
        </w:tc>
        <w:tc>
          <w:tcPr>
            <w:tcW w:w="3686" w:type="dxa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c>
          <w:tcPr>
            <w:tcW w:w="5240" w:type="dxa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>Регулација и контрола</w:t>
            </w:r>
            <w:r w:rsidRPr="00DF74CA">
              <w:rPr>
                <w:sz w:val="20"/>
                <w:szCs w:val="20"/>
                <w:lang w:val="mk-MK"/>
              </w:rPr>
              <w:t xml:space="preserve"> Јачина на звук</w:t>
            </w:r>
          </w:p>
        </w:tc>
        <w:tc>
          <w:tcPr>
            <w:tcW w:w="3686" w:type="dxa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c>
          <w:tcPr>
            <w:tcW w:w="5240" w:type="dxa"/>
            <w:vAlign w:val="center"/>
          </w:tcPr>
          <w:p w:rsidR="00DF74CA" w:rsidRPr="00DF74CA" w:rsidRDefault="00DF74CA" w:rsidP="000B0067">
            <w:pPr>
              <w:rPr>
                <w:b/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>Приклучок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3.5mm стандарден банана приклучок</w:t>
            </w:r>
          </w:p>
        </w:tc>
        <w:tc>
          <w:tcPr>
            <w:tcW w:w="3686" w:type="dxa"/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c>
          <w:tcPr>
            <w:tcW w:w="5240" w:type="dxa"/>
          </w:tcPr>
          <w:p w:rsidR="00DF74CA" w:rsidRPr="00DF74CA" w:rsidRDefault="00DF74CA" w:rsidP="000B0067">
            <w:pPr>
              <w:rPr>
                <w:b/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>Фреквентен опсег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20Hz-20KHz</w:t>
            </w:r>
          </w:p>
        </w:tc>
        <w:tc>
          <w:tcPr>
            <w:tcW w:w="3686" w:type="dxa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c>
          <w:tcPr>
            <w:tcW w:w="5240" w:type="dxa"/>
          </w:tcPr>
          <w:p w:rsidR="00DF74CA" w:rsidRPr="00DF74CA" w:rsidRDefault="00DF74CA" w:rsidP="000B0067">
            <w:pPr>
              <w:rPr>
                <w:b/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 xml:space="preserve">SNR 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70dB</w:t>
            </w:r>
          </w:p>
        </w:tc>
        <w:tc>
          <w:tcPr>
            <w:tcW w:w="3686" w:type="dxa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c>
          <w:tcPr>
            <w:tcW w:w="5240" w:type="dxa"/>
          </w:tcPr>
          <w:p w:rsidR="00DF74CA" w:rsidRPr="00DF74CA" w:rsidRDefault="00DF74CA" w:rsidP="000B0067">
            <w:pPr>
              <w:rPr>
                <w:b/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 xml:space="preserve">Напојување 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Преку USB приклучок</w:t>
            </w:r>
          </w:p>
        </w:tc>
        <w:tc>
          <w:tcPr>
            <w:tcW w:w="3686" w:type="dxa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c>
          <w:tcPr>
            <w:tcW w:w="5240" w:type="dxa"/>
          </w:tcPr>
          <w:p w:rsidR="00DF74CA" w:rsidRPr="00DF74CA" w:rsidRDefault="00DF74CA" w:rsidP="000B0067">
            <w:pPr>
              <w:rPr>
                <w:b/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>Гаранција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12 месеци</w:t>
            </w:r>
          </w:p>
        </w:tc>
        <w:tc>
          <w:tcPr>
            <w:tcW w:w="3686" w:type="dxa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3C1081" w:rsidRPr="00DF74CA" w:rsidRDefault="003C1081" w:rsidP="003C1081">
      <w:pPr>
        <w:pStyle w:val="ListParagraph"/>
        <w:ind w:left="-567"/>
        <w:rPr>
          <w:b/>
          <w:sz w:val="20"/>
          <w:szCs w:val="20"/>
        </w:rPr>
      </w:pPr>
    </w:p>
    <w:p w:rsidR="003C1081" w:rsidRPr="00DF74CA" w:rsidRDefault="003C1081" w:rsidP="003C1081">
      <w:pPr>
        <w:pStyle w:val="ListParagraph"/>
        <w:ind w:left="-567"/>
        <w:rPr>
          <w:b/>
          <w:sz w:val="20"/>
          <w:szCs w:val="20"/>
        </w:rPr>
      </w:pPr>
    </w:p>
    <w:p w:rsidR="009873AF" w:rsidRPr="00DF74CA" w:rsidRDefault="00633924" w:rsidP="009873AF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</w:rPr>
      </w:pPr>
      <w:r w:rsidRPr="00DF74CA">
        <w:rPr>
          <w:b/>
          <w:sz w:val="20"/>
          <w:szCs w:val="20"/>
          <w:lang w:val="mk-MK"/>
        </w:rPr>
        <w:t xml:space="preserve">Преносен диск - тип 1, </w:t>
      </w:r>
      <w:r w:rsidR="009873AF" w:rsidRPr="00DF74CA">
        <w:rPr>
          <w:b/>
          <w:sz w:val="20"/>
          <w:szCs w:val="20"/>
          <w:lang w:val="mk-MK"/>
        </w:rPr>
        <w:t>количина</w:t>
      </w:r>
      <w:r w:rsidR="009873AF" w:rsidRPr="00DF74CA">
        <w:rPr>
          <w:b/>
          <w:sz w:val="20"/>
          <w:szCs w:val="20"/>
          <w:lang w:val="en-US"/>
        </w:rPr>
        <w:t>:</w:t>
      </w:r>
      <w:r w:rsidR="009873AF" w:rsidRPr="00DF74CA">
        <w:rPr>
          <w:b/>
          <w:sz w:val="20"/>
          <w:szCs w:val="20"/>
          <w:lang w:val="mk-MK"/>
        </w:rPr>
        <w:t xml:space="preserve"> </w:t>
      </w:r>
      <w:r w:rsidR="00DF74CA" w:rsidRPr="00DF74CA">
        <w:rPr>
          <w:b/>
          <w:sz w:val="20"/>
          <w:szCs w:val="20"/>
          <w:lang w:val="mk-MK"/>
        </w:rPr>
        <w:t>2</w:t>
      </w:r>
      <w:r w:rsidR="00D91EAC" w:rsidRPr="00DF74CA">
        <w:rPr>
          <w:b/>
          <w:sz w:val="20"/>
          <w:szCs w:val="20"/>
          <w:lang w:val="mk-MK"/>
        </w:rPr>
        <w:t xml:space="preserve"> парчиња</w:t>
      </w:r>
    </w:p>
    <w:p w:rsidR="009873AF" w:rsidRPr="00DF74CA" w:rsidRDefault="009873AF" w:rsidP="009873AF">
      <w:pPr>
        <w:pStyle w:val="ListParagraph"/>
        <w:ind w:left="-567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DF74CA" w:rsidRPr="00DF74CA" w:rsidTr="008B14B3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F74CA" w:rsidRPr="00DF74CA" w:rsidRDefault="00DF74CA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F74CA" w:rsidRPr="00DF74CA" w:rsidRDefault="00DF74CA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DF74CA" w:rsidRPr="00DF74CA" w:rsidTr="00DF74C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CA" w:rsidRPr="00DF74CA" w:rsidRDefault="00DF74CA" w:rsidP="000B006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 xml:space="preserve">Формат на диск: </w:t>
            </w:r>
            <w:r w:rsidRPr="00DF74CA">
              <w:rPr>
                <w:bCs/>
                <w:sz w:val="20"/>
                <w:szCs w:val="20"/>
                <w:lang w:val="mk-MK"/>
              </w:rPr>
              <w:t>макс.</w:t>
            </w:r>
            <w:r w:rsidRPr="00DF74CA">
              <w:rPr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DF74CA">
              <w:rPr>
                <w:bCs/>
                <w:sz w:val="20"/>
                <w:szCs w:val="20"/>
                <w:lang w:val="mk-MK"/>
              </w:rPr>
              <w:t>2,5</w:t>
            </w:r>
            <w:r w:rsidRPr="00DF74CA">
              <w:rPr>
                <w:bCs/>
                <w:sz w:val="20"/>
                <w:szCs w:val="20"/>
                <w:lang w:val="en-US"/>
              </w:rPr>
              <w:t>"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>Капацитет</w:t>
            </w:r>
            <w:r w:rsidRPr="00DF74CA">
              <w:rPr>
                <w:b/>
                <w:sz w:val="20"/>
                <w:szCs w:val="20"/>
                <w:lang w:val="mk-MK"/>
              </w:rPr>
              <w:t>:</w:t>
            </w:r>
            <w:r w:rsidRPr="00DF74CA">
              <w:rPr>
                <w:sz w:val="20"/>
                <w:szCs w:val="20"/>
                <w:lang w:val="mk-MK"/>
              </w:rPr>
              <w:t xml:space="preserve"> мин. </w:t>
            </w:r>
            <w:r w:rsidRPr="00DF74CA">
              <w:rPr>
                <w:sz w:val="20"/>
                <w:szCs w:val="20"/>
                <w:lang w:val="en-US"/>
              </w:rPr>
              <w:t>2TB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 xml:space="preserve">Конекција со компјутер: </w:t>
            </w:r>
            <w:r w:rsidRPr="00DF74CA">
              <w:rPr>
                <w:sz w:val="20"/>
                <w:szCs w:val="20"/>
                <w:lang w:val="mk-MK"/>
              </w:rPr>
              <w:t xml:space="preserve">мин. </w:t>
            </w:r>
            <w:r w:rsidRPr="00DF74CA">
              <w:rPr>
                <w:sz w:val="20"/>
                <w:szCs w:val="20"/>
                <w:lang w:val="en-US"/>
              </w:rPr>
              <w:t>USB 3.0</w:t>
            </w:r>
            <w:r w:rsidRPr="00DF74CA">
              <w:rPr>
                <w:sz w:val="20"/>
                <w:szCs w:val="20"/>
                <w:lang w:val="mk-MK"/>
              </w:rPr>
              <w:t xml:space="preserve"> или еквивалентно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 xml:space="preserve">Напојување: </w:t>
            </w:r>
            <w:r w:rsidRPr="00DF74CA">
              <w:rPr>
                <w:sz w:val="20"/>
                <w:szCs w:val="20"/>
                <w:lang w:val="mk-MK"/>
              </w:rPr>
              <w:t xml:space="preserve">преку </w:t>
            </w:r>
            <w:r w:rsidRPr="00DF74CA">
              <w:rPr>
                <w:sz w:val="20"/>
                <w:szCs w:val="20"/>
                <w:lang w:val="en-US"/>
              </w:rPr>
              <w:t xml:space="preserve">USB </w:t>
            </w:r>
            <w:r w:rsidRPr="00DF74CA">
              <w:rPr>
                <w:sz w:val="20"/>
                <w:szCs w:val="20"/>
                <w:lang w:val="mk-MK"/>
              </w:rPr>
              <w:t>приклучок, без дополнително напојување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Гаранција: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 xml:space="preserve">- минимум </w:t>
            </w:r>
            <w:r w:rsidRPr="00DF74CA">
              <w:rPr>
                <w:sz w:val="20"/>
                <w:szCs w:val="20"/>
                <w:lang w:val="en-US"/>
              </w:rPr>
              <w:t>24</w:t>
            </w:r>
            <w:r w:rsidRPr="00DF74CA">
              <w:rPr>
                <w:sz w:val="20"/>
                <w:szCs w:val="20"/>
                <w:lang w:val="mk-MK"/>
              </w:rPr>
              <w:t xml:space="preserve"> месеци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- вклучени бесплатни резервни делови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- вклучена бесплатна работна рака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DF74CA" w:rsidRPr="00DF74CA" w:rsidRDefault="00DF74CA" w:rsidP="009873AF">
      <w:pPr>
        <w:pStyle w:val="ListParagraph"/>
        <w:ind w:left="-567"/>
        <w:rPr>
          <w:b/>
          <w:sz w:val="20"/>
          <w:szCs w:val="20"/>
        </w:rPr>
      </w:pPr>
    </w:p>
    <w:p w:rsidR="006E755D" w:rsidRPr="00DF74CA" w:rsidRDefault="006E755D">
      <w:pPr>
        <w:spacing w:after="160" w:line="259" w:lineRule="auto"/>
        <w:rPr>
          <w:b/>
          <w:sz w:val="20"/>
          <w:szCs w:val="20"/>
        </w:rPr>
      </w:pPr>
    </w:p>
    <w:p w:rsidR="00516722" w:rsidRPr="00DF74CA" w:rsidRDefault="00516722">
      <w:pPr>
        <w:spacing w:after="160" w:line="259" w:lineRule="auto"/>
        <w:rPr>
          <w:b/>
          <w:sz w:val="20"/>
          <w:szCs w:val="20"/>
        </w:rPr>
      </w:pPr>
    </w:p>
    <w:p w:rsidR="00516722" w:rsidRPr="00DF74CA" w:rsidRDefault="00516722">
      <w:pPr>
        <w:spacing w:after="160" w:line="259" w:lineRule="auto"/>
        <w:rPr>
          <w:b/>
          <w:sz w:val="20"/>
          <w:szCs w:val="20"/>
        </w:rPr>
      </w:pPr>
    </w:p>
    <w:p w:rsidR="00633924" w:rsidRPr="00DF74CA" w:rsidRDefault="00633924" w:rsidP="00633924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</w:rPr>
      </w:pPr>
      <w:r w:rsidRPr="00DF74CA">
        <w:rPr>
          <w:b/>
          <w:sz w:val="20"/>
          <w:szCs w:val="20"/>
          <w:lang w:val="mk-MK"/>
        </w:rPr>
        <w:lastRenderedPageBreak/>
        <w:t>Преносен диск - тип 2, количина</w:t>
      </w:r>
      <w:r w:rsidRPr="00DF74CA">
        <w:rPr>
          <w:b/>
          <w:sz w:val="20"/>
          <w:szCs w:val="20"/>
          <w:lang w:val="en-US"/>
        </w:rPr>
        <w:t>:</w:t>
      </w:r>
      <w:r w:rsidRPr="00DF74CA">
        <w:rPr>
          <w:b/>
          <w:sz w:val="20"/>
          <w:szCs w:val="20"/>
          <w:lang w:val="mk-MK"/>
        </w:rPr>
        <w:t xml:space="preserve"> </w:t>
      </w:r>
      <w:r w:rsidR="00DF74CA" w:rsidRPr="00DF74CA">
        <w:rPr>
          <w:b/>
          <w:sz w:val="20"/>
          <w:szCs w:val="20"/>
          <w:lang w:val="mk-MK"/>
        </w:rPr>
        <w:t xml:space="preserve">2 </w:t>
      </w:r>
      <w:r w:rsidRPr="00DF74CA">
        <w:rPr>
          <w:b/>
          <w:sz w:val="20"/>
          <w:szCs w:val="20"/>
          <w:lang w:val="mk-MK"/>
        </w:rPr>
        <w:t>парчиња</w:t>
      </w:r>
    </w:p>
    <w:p w:rsidR="00633924" w:rsidRPr="00DF74CA" w:rsidRDefault="00633924" w:rsidP="00633924">
      <w:pPr>
        <w:pStyle w:val="ListParagraph"/>
        <w:ind w:left="-567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DF74CA" w:rsidRPr="00DF74CA" w:rsidTr="008B14B3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F74CA" w:rsidRPr="00DF74CA" w:rsidRDefault="00DF74CA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F74CA" w:rsidRPr="00DF74CA" w:rsidRDefault="00DF74CA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DF74CA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DF74CA" w:rsidRPr="00DF74CA" w:rsidTr="00DF74C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CA" w:rsidRPr="00DF74CA" w:rsidRDefault="00DF74CA" w:rsidP="000B006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 xml:space="preserve">Формат на диск: </w:t>
            </w:r>
            <w:r w:rsidRPr="00DF74CA">
              <w:rPr>
                <w:bCs/>
                <w:sz w:val="20"/>
                <w:szCs w:val="20"/>
                <w:lang w:val="mk-MK"/>
              </w:rPr>
              <w:t>макс.</w:t>
            </w:r>
            <w:r w:rsidRPr="00DF74CA">
              <w:rPr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DF74CA">
              <w:rPr>
                <w:bCs/>
                <w:sz w:val="20"/>
                <w:szCs w:val="20"/>
                <w:lang w:val="mk-MK"/>
              </w:rPr>
              <w:t>2,5</w:t>
            </w:r>
            <w:r w:rsidRPr="00DF74CA">
              <w:rPr>
                <w:bCs/>
                <w:sz w:val="20"/>
                <w:szCs w:val="20"/>
                <w:lang w:val="en-US"/>
              </w:rPr>
              <w:t>"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en-US"/>
              </w:rPr>
            </w:pPr>
            <w:r w:rsidRPr="00DF74CA">
              <w:rPr>
                <w:b/>
                <w:bCs/>
                <w:sz w:val="20"/>
                <w:szCs w:val="20"/>
                <w:lang w:val="mk-MK"/>
              </w:rPr>
              <w:t>Капацитет</w:t>
            </w:r>
            <w:r w:rsidRPr="00DF74CA">
              <w:rPr>
                <w:b/>
                <w:sz w:val="20"/>
                <w:szCs w:val="20"/>
                <w:lang w:val="mk-MK"/>
              </w:rPr>
              <w:t>:</w:t>
            </w:r>
            <w:r w:rsidRPr="00DF74CA">
              <w:rPr>
                <w:sz w:val="20"/>
                <w:szCs w:val="20"/>
                <w:lang w:val="mk-MK"/>
              </w:rPr>
              <w:t xml:space="preserve"> мин. 1</w:t>
            </w:r>
            <w:r w:rsidRPr="00DF74CA">
              <w:rPr>
                <w:sz w:val="20"/>
                <w:szCs w:val="20"/>
                <w:lang w:val="en-US"/>
              </w:rPr>
              <w:t>TB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 xml:space="preserve">Конекција со компјутер: </w:t>
            </w:r>
            <w:r w:rsidRPr="00DF74CA">
              <w:rPr>
                <w:sz w:val="20"/>
                <w:szCs w:val="20"/>
                <w:lang w:val="mk-MK"/>
              </w:rPr>
              <w:t xml:space="preserve">мин. </w:t>
            </w:r>
            <w:r w:rsidRPr="00DF74CA">
              <w:rPr>
                <w:sz w:val="20"/>
                <w:szCs w:val="20"/>
                <w:lang w:val="en-US"/>
              </w:rPr>
              <w:t>USB 3.0</w:t>
            </w:r>
            <w:r w:rsidRPr="00DF74CA">
              <w:rPr>
                <w:sz w:val="20"/>
                <w:szCs w:val="20"/>
                <w:lang w:val="mk-MK"/>
              </w:rPr>
              <w:t xml:space="preserve"> или еквивалентно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b/>
                <w:sz w:val="20"/>
                <w:szCs w:val="20"/>
                <w:lang w:val="mk-MK"/>
              </w:rPr>
              <w:t xml:space="preserve">Напојување: </w:t>
            </w:r>
            <w:r w:rsidRPr="00DF74CA">
              <w:rPr>
                <w:sz w:val="20"/>
                <w:szCs w:val="20"/>
                <w:lang w:val="mk-MK"/>
              </w:rPr>
              <w:t xml:space="preserve">преку </w:t>
            </w:r>
            <w:r w:rsidRPr="00DF74CA">
              <w:rPr>
                <w:sz w:val="20"/>
                <w:szCs w:val="20"/>
                <w:lang w:val="en-US"/>
              </w:rPr>
              <w:t xml:space="preserve">USB </w:t>
            </w:r>
            <w:r w:rsidRPr="00DF74CA">
              <w:rPr>
                <w:sz w:val="20"/>
                <w:szCs w:val="20"/>
                <w:lang w:val="mk-MK"/>
              </w:rPr>
              <w:t>приклучок, без дополнително напојување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DF74CA" w:rsidRPr="00DF74CA" w:rsidTr="00DF74C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Гаранција: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 xml:space="preserve">- минимум </w:t>
            </w:r>
            <w:r w:rsidRPr="00DF74CA">
              <w:rPr>
                <w:sz w:val="20"/>
                <w:szCs w:val="20"/>
                <w:lang w:val="en-US"/>
              </w:rPr>
              <w:t>24</w:t>
            </w:r>
            <w:r w:rsidRPr="00DF74CA">
              <w:rPr>
                <w:sz w:val="20"/>
                <w:szCs w:val="20"/>
                <w:lang w:val="mk-MK"/>
              </w:rPr>
              <w:t xml:space="preserve"> месеци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- вклучени бесплатни резервни делови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- вклучена бесплатна работна рака</w:t>
            </w:r>
          </w:p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  <w:r w:rsidRPr="00DF74CA">
              <w:rPr>
                <w:sz w:val="20"/>
                <w:szCs w:val="20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CA" w:rsidRPr="00DF74CA" w:rsidRDefault="00DF74CA" w:rsidP="000B0067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DF74CA" w:rsidRDefault="00DF74CA" w:rsidP="00633924">
      <w:pPr>
        <w:spacing w:after="160" w:line="259" w:lineRule="auto"/>
        <w:rPr>
          <w:rFonts w:ascii="Arial Narrow" w:hAnsi="Arial Narrow"/>
          <w:b/>
        </w:rPr>
      </w:pPr>
    </w:p>
    <w:p w:rsidR="008B14B3" w:rsidRPr="008B14B3" w:rsidRDefault="008B14B3">
      <w:pPr>
        <w:spacing w:after="160" w:line="259" w:lineRule="auto"/>
        <w:rPr>
          <w:b/>
          <w:sz w:val="20"/>
          <w:szCs w:val="20"/>
          <w:lang w:val="mk-MK"/>
        </w:rPr>
      </w:pPr>
      <w:r w:rsidRPr="008B14B3">
        <w:rPr>
          <w:b/>
          <w:sz w:val="20"/>
          <w:szCs w:val="20"/>
          <w:lang w:val="mk-MK"/>
        </w:rPr>
        <w:br w:type="page"/>
      </w:r>
    </w:p>
    <w:p w:rsidR="00DF74CA" w:rsidRPr="008B14B3" w:rsidRDefault="00FB1705" w:rsidP="00DF74CA">
      <w:pPr>
        <w:pStyle w:val="ListParagraph"/>
        <w:numPr>
          <w:ilvl w:val="0"/>
          <w:numId w:val="6"/>
        </w:numPr>
        <w:ind w:left="-567"/>
        <w:rPr>
          <w:b/>
          <w:sz w:val="20"/>
          <w:szCs w:val="20"/>
          <w:lang w:val="mk-MK"/>
        </w:rPr>
      </w:pPr>
      <w:r w:rsidRPr="008B14B3">
        <w:rPr>
          <w:b/>
          <w:sz w:val="20"/>
          <w:szCs w:val="20"/>
          <w:lang w:val="mk-MK"/>
        </w:rPr>
        <w:lastRenderedPageBreak/>
        <w:t xml:space="preserve"> </w:t>
      </w:r>
      <w:r w:rsidR="00DF74CA" w:rsidRPr="008B14B3">
        <w:rPr>
          <w:b/>
          <w:color w:val="000000"/>
          <w:sz w:val="20"/>
          <w:szCs w:val="20"/>
          <w:lang w:val="mk-MK" w:eastAsia="mk-MK"/>
        </w:rPr>
        <w:t>Мултифункциски монохроматски принтер, количина 1</w:t>
      </w:r>
    </w:p>
    <w:p w:rsidR="00DF74CA" w:rsidRPr="008B14B3" w:rsidRDefault="00DF74CA" w:rsidP="00DF74CA">
      <w:pPr>
        <w:spacing w:after="160" w:line="259" w:lineRule="auto"/>
        <w:rPr>
          <w:b/>
          <w:sz w:val="20"/>
          <w:szCs w:val="20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776"/>
      </w:tblGrid>
      <w:tr w:rsidR="008B14B3" w:rsidRPr="008B14B3" w:rsidTr="008B14B3">
        <w:trPr>
          <w:trHeight w:val="300"/>
        </w:trPr>
        <w:tc>
          <w:tcPr>
            <w:tcW w:w="2906" w:type="pct"/>
            <w:shd w:val="clear" w:color="auto" w:fill="538135" w:themeFill="accent6" w:themeFillShade="BF"/>
            <w:noWrap/>
            <w:vAlign w:val="center"/>
          </w:tcPr>
          <w:p w:rsidR="008B14B3" w:rsidRPr="008B14B3" w:rsidRDefault="008B14B3" w:rsidP="008B14B3">
            <w:pPr>
              <w:jc w:val="center"/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094" w:type="pct"/>
            <w:shd w:val="clear" w:color="auto" w:fill="538135" w:themeFill="accent6" w:themeFillShade="BF"/>
            <w:vAlign w:val="center"/>
          </w:tcPr>
          <w:p w:rsidR="008B14B3" w:rsidRPr="008B14B3" w:rsidRDefault="008B14B3" w:rsidP="008B14B3">
            <w:pPr>
              <w:jc w:val="center"/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Опис</w:t>
            </w:r>
            <w:r w:rsidRPr="008B14B3">
              <w:rPr>
                <w:b/>
                <w:color w:val="000000"/>
                <w:sz w:val="20"/>
                <w:szCs w:val="20"/>
                <w:lang w:val="mk-MK" w:eastAsia="mk-MK"/>
              </w:rPr>
              <w:t xml:space="preserve"> 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ултифункциски принтер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center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Функции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Принтер, Копир, Скенер, Факс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center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Екран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2.4” екран во боја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Брзина на печате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35 страни во минута А4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Брзина на копира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35 страни во минута А4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Брзина на скенира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45 страни во минута црно-бело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22 страни во минута во боја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Печатење на прва страна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 w:eastAsia="mk-MK"/>
              </w:rPr>
            </w:pPr>
            <w:r w:rsidRPr="008B14B3">
              <w:rPr>
                <w:sz w:val="20"/>
                <w:szCs w:val="20"/>
                <w:lang w:val="mk-MK" w:eastAsia="mk-MK"/>
              </w:rPr>
              <w:t>макс. 6.5 сек. или побрзо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Копирање на прва страна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 w:eastAsia="mk-MK"/>
              </w:rPr>
            </w:pPr>
            <w:r w:rsidRPr="008B14B3">
              <w:rPr>
                <w:sz w:val="20"/>
                <w:szCs w:val="20"/>
                <w:lang w:val="mk-MK" w:eastAsia="mk-MK"/>
              </w:rPr>
              <w:t>макс. 6.5 сек. или побрзо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Резолуција на принта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1200 х 1200 dpi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Резолуција на копира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600 х 600 dpi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Резолуција на скенира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1200 х 600 dpi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color w:val="000000"/>
                <w:sz w:val="20"/>
                <w:szCs w:val="20"/>
                <w:lang w:val="mk-MK" w:eastAsia="mk-MK"/>
              </w:rPr>
              <w:t>Поврзува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1xUSB 2.0, 1xEthernet (10/100/1000), 1x 802.11b/g/n Wireless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Брзина на процесор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 xml:space="preserve">мин. 1GHz 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Меморија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1GB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Duty cycle на месечно ниво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50 000 копии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8B14B3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Автоматско двострано печатење</w:t>
            </w:r>
            <w:r>
              <w:rPr>
                <w:b/>
                <w:sz w:val="20"/>
                <w:szCs w:val="20"/>
                <w:lang w:val="mk-MK" w:eastAsia="mk-MK"/>
              </w:rPr>
              <w:t xml:space="preserve"> – </w:t>
            </w:r>
            <w:r w:rsidRPr="008B14B3">
              <w:rPr>
                <w:sz w:val="20"/>
                <w:szCs w:val="20"/>
                <w:lang w:val="mk-MK" w:eastAsia="mk-MK"/>
              </w:rPr>
              <w:t>д</w:t>
            </w: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а</w:t>
            </w:r>
            <w:r>
              <w:rPr>
                <w:color w:val="000000"/>
                <w:sz w:val="20"/>
                <w:szCs w:val="20"/>
                <w:lang w:val="mk-MK" w:eastAsia="mk-MK"/>
              </w:rPr>
              <w:t xml:space="preserve"> 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Автоматски додавач на хартија (ADF)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Да, мин. 50 страни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8B14B3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Факс</w:t>
            </w:r>
            <w:r>
              <w:rPr>
                <w:b/>
                <w:sz w:val="20"/>
                <w:szCs w:val="20"/>
                <w:lang w:val="mk-MK" w:eastAsia="mk-MK"/>
              </w:rPr>
              <w:t xml:space="preserve"> – </w:t>
            </w:r>
            <w:r w:rsidRPr="008B14B3">
              <w:rPr>
                <w:sz w:val="20"/>
                <w:szCs w:val="20"/>
                <w:lang w:val="mk-MK" w:eastAsia="mk-MK"/>
              </w:rPr>
              <w:t>д</w:t>
            </w: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а</w:t>
            </w:r>
            <w:r>
              <w:rPr>
                <w:color w:val="000000"/>
                <w:sz w:val="20"/>
                <w:szCs w:val="20"/>
                <w:lang w:val="mk-MK" w:eastAsia="mk-MK"/>
              </w:rPr>
              <w:t xml:space="preserve"> 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Брзина на факс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акс. 3 секунди по страна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Опции на скенира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scan to e-mail, FTP, scan to network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Поддржани формати на скенирање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JPEG, PDF, TIFF, XPS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Касетa за хартија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 w:eastAsia="mk-MK"/>
              </w:rPr>
            </w:pPr>
            <w:r w:rsidRPr="008B14B3">
              <w:rPr>
                <w:color w:val="000000"/>
                <w:sz w:val="20"/>
                <w:szCs w:val="20"/>
                <w:lang w:val="mk-MK" w:eastAsia="mk-MK"/>
              </w:rPr>
              <w:t xml:space="preserve">Влез: мин. 250 страни, </w:t>
            </w:r>
            <w:r w:rsidRPr="008B14B3">
              <w:rPr>
                <w:sz w:val="20"/>
                <w:szCs w:val="20"/>
                <w:lang w:val="mk-MK" w:eastAsia="mk-MK"/>
              </w:rPr>
              <w:t>мин. 100 листа повеќенаменски држач</w:t>
            </w:r>
          </w:p>
          <w:p w:rsidR="008B14B3" w:rsidRPr="008B14B3" w:rsidRDefault="008B14B3" w:rsidP="000B0067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sz w:val="20"/>
                <w:szCs w:val="20"/>
                <w:lang w:val="mk-MK" w:eastAsia="mk-MK"/>
              </w:rPr>
              <w:t>Излез: мин. 150 листа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Тонер и фотокондуктор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 w:eastAsia="mk-MK"/>
              </w:rPr>
            </w:pPr>
            <w:r w:rsidRPr="008B14B3">
              <w:rPr>
                <w:sz w:val="20"/>
                <w:szCs w:val="20"/>
                <w:lang w:val="mk-MK" w:eastAsia="mk-MK"/>
              </w:rPr>
              <w:t>Стартер тонер од мин. 2.000 копии и стартен фотокондуктор од мин. 60.000 копии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 w:eastAsia="mk-MK"/>
              </w:rPr>
            </w:pPr>
            <w:r w:rsidRPr="008B14B3">
              <w:rPr>
                <w:sz w:val="20"/>
                <w:szCs w:val="20"/>
                <w:lang w:val="mk-MK" w:eastAsia="mk-MK"/>
              </w:rPr>
              <w:t>Принтерот да користи тонери со мин. капацитет од 3.000 копии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  <w:tr w:rsidR="008B14B3" w:rsidRPr="008B14B3" w:rsidTr="008B14B3">
        <w:trPr>
          <w:trHeight w:val="300"/>
        </w:trPr>
        <w:tc>
          <w:tcPr>
            <w:tcW w:w="2906" w:type="pct"/>
            <w:noWrap/>
            <w:vAlign w:val="bottom"/>
            <w:hideMark/>
          </w:tcPr>
          <w:p w:rsidR="008B14B3" w:rsidRPr="008B14B3" w:rsidRDefault="008B14B3" w:rsidP="008B14B3">
            <w:pPr>
              <w:rPr>
                <w:color w:val="000000"/>
                <w:sz w:val="20"/>
                <w:szCs w:val="20"/>
                <w:lang w:val="mk-MK" w:eastAsia="mk-MK"/>
              </w:rPr>
            </w:pPr>
            <w:r w:rsidRPr="008B14B3">
              <w:rPr>
                <w:b/>
                <w:sz w:val="20"/>
                <w:szCs w:val="20"/>
                <w:lang w:val="mk-MK" w:eastAsia="mk-MK"/>
              </w:rPr>
              <w:t>Гарантен рок</w:t>
            </w:r>
            <w:r>
              <w:rPr>
                <w:b/>
                <w:sz w:val="20"/>
                <w:szCs w:val="20"/>
                <w:lang w:val="mk-MK" w:eastAsia="mk-MK"/>
              </w:rPr>
              <w:t xml:space="preserve"> – </w:t>
            </w:r>
            <w:r w:rsidRPr="008B14B3">
              <w:rPr>
                <w:color w:val="000000"/>
                <w:sz w:val="20"/>
                <w:szCs w:val="20"/>
                <w:lang w:val="mk-MK" w:eastAsia="mk-MK"/>
              </w:rPr>
              <w:t>мин. 4 години</w:t>
            </w:r>
            <w:r>
              <w:rPr>
                <w:color w:val="000000"/>
                <w:sz w:val="20"/>
                <w:szCs w:val="20"/>
                <w:lang w:val="mk-MK" w:eastAsia="mk-MK"/>
              </w:rPr>
              <w:t xml:space="preserve"> </w:t>
            </w:r>
          </w:p>
        </w:tc>
        <w:tc>
          <w:tcPr>
            <w:tcW w:w="2094" w:type="pct"/>
          </w:tcPr>
          <w:p w:rsidR="008B14B3" w:rsidRPr="008B14B3" w:rsidRDefault="008B14B3" w:rsidP="000B0067">
            <w:pPr>
              <w:rPr>
                <w:b/>
                <w:sz w:val="20"/>
                <w:szCs w:val="20"/>
                <w:lang w:val="mk-MK" w:eastAsia="mk-MK"/>
              </w:rPr>
            </w:pPr>
          </w:p>
        </w:tc>
      </w:tr>
    </w:tbl>
    <w:p w:rsidR="008B14B3" w:rsidRDefault="008B14B3" w:rsidP="008B14B3">
      <w:pPr>
        <w:ind w:firstLine="426"/>
        <w:jc w:val="both"/>
        <w:rPr>
          <w:sz w:val="20"/>
          <w:szCs w:val="20"/>
          <w:lang w:val="mk-MK"/>
        </w:rPr>
      </w:pPr>
    </w:p>
    <w:p w:rsidR="008B14B3" w:rsidRDefault="00DF74CA" w:rsidP="008B14B3">
      <w:pPr>
        <w:ind w:firstLine="426"/>
        <w:jc w:val="both"/>
        <w:rPr>
          <w:sz w:val="20"/>
          <w:szCs w:val="20"/>
          <w:lang w:val="mk-MK"/>
        </w:rPr>
      </w:pPr>
      <w:r w:rsidRPr="008B14B3">
        <w:rPr>
          <w:sz w:val="20"/>
          <w:szCs w:val="20"/>
          <w:lang w:val="mk-MK"/>
        </w:rPr>
        <w:t xml:space="preserve">Понудената опрема треба да е нова. Секоја понуда на обновени (Refurbished) конфигурации се отфрла. </w:t>
      </w:r>
    </w:p>
    <w:p w:rsidR="00DF74CA" w:rsidRPr="008B14B3" w:rsidRDefault="00DF74CA" w:rsidP="008B14B3">
      <w:pPr>
        <w:ind w:firstLine="426"/>
        <w:jc w:val="both"/>
        <w:rPr>
          <w:b/>
          <w:sz w:val="20"/>
          <w:szCs w:val="20"/>
        </w:rPr>
      </w:pPr>
      <w:r w:rsidRPr="008B14B3">
        <w:rPr>
          <w:sz w:val="20"/>
          <w:szCs w:val="20"/>
          <w:lang w:val="mk-MK"/>
        </w:rPr>
        <w:t xml:space="preserve">Со доставување на понудата, задолжително да се испорачаат и оригинални брошури од производителот за понудената опрема со точни спецификации и јасно назначени бараните и понудените карактеристики за производите кои се понудени и кои ќе се испорачаат, како и да се достави авторизација од страна на производителот (MAF) за предметната набавка. </w:t>
      </w:r>
    </w:p>
    <w:p w:rsidR="00DF74CA" w:rsidRPr="008B14B3" w:rsidRDefault="00DF74CA" w:rsidP="00DF74CA">
      <w:pPr>
        <w:pStyle w:val="ListParagraph"/>
        <w:ind w:left="-567"/>
        <w:rPr>
          <w:b/>
          <w:sz w:val="20"/>
          <w:szCs w:val="20"/>
        </w:rPr>
      </w:pPr>
    </w:p>
    <w:p w:rsidR="00A061D3" w:rsidRPr="008B14B3" w:rsidRDefault="00D1401A" w:rsidP="00A061D3">
      <w:pPr>
        <w:pStyle w:val="ListParagraph"/>
        <w:numPr>
          <w:ilvl w:val="0"/>
          <w:numId w:val="6"/>
        </w:numPr>
        <w:ind w:left="-567" w:hanging="284"/>
        <w:rPr>
          <w:b/>
          <w:sz w:val="20"/>
          <w:szCs w:val="20"/>
        </w:rPr>
      </w:pPr>
      <w:r w:rsidRPr="008B14B3">
        <w:rPr>
          <w:b/>
          <w:sz w:val="20"/>
          <w:szCs w:val="20"/>
          <w:lang w:val="mk-MK"/>
        </w:rPr>
        <w:t xml:space="preserve">Безжичен </w:t>
      </w:r>
      <w:r w:rsidR="00FB1705" w:rsidRPr="008B14B3">
        <w:rPr>
          <w:b/>
          <w:sz w:val="20"/>
          <w:szCs w:val="20"/>
          <w:lang w:val="mk-MK"/>
        </w:rPr>
        <w:t>насочувач (</w:t>
      </w:r>
      <w:r w:rsidR="00FB1705" w:rsidRPr="008B14B3">
        <w:rPr>
          <w:b/>
          <w:sz w:val="20"/>
          <w:szCs w:val="20"/>
          <w:lang w:val="en-US"/>
        </w:rPr>
        <w:t>router)</w:t>
      </w:r>
      <w:r w:rsidR="00A061D3" w:rsidRPr="008B14B3">
        <w:rPr>
          <w:b/>
          <w:sz w:val="20"/>
          <w:szCs w:val="20"/>
          <w:lang w:val="mk-MK"/>
        </w:rPr>
        <w:t>, количина</w:t>
      </w:r>
      <w:r w:rsidR="00A061D3" w:rsidRPr="008B14B3">
        <w:rPr>
          <w:b/>
          <w:sz w:val="20"/>
          <w:szCs w:val="20"/>
          <w:lang w:val="en-US"/>
        </w:rPr>
        <w:t>:</w:t>
      </w:r>
      <w:r w:rsidR="00972FF2" w:rsidRPr="008B14B3">
        <w:rPr>
          <w:b/>
          <w:sz w:val="20"/>
          <w:szCs w:val="20"/>
          <w:lang w:val="mk-MK"/>
        </w:rPr>
        <w:t xml:space="preserve"> </w:t>
      </w:r>
      <w:r w:rsidR="008B14B3" w:rsidRPr="008B14B3">
        <w:rPr>
          <w:b/>
          <w:sz w:val="20"/>
          <w:szCs w:val="20"/>
          <w:lang w:val="mk-MK"/>
        </w:rPr>
        <w:t>1</w:t>
      </w:r>
      <w:r w:rsidR="00A061D3" w:rsidRPr="008B14B3">
        <w:rPr>
          <w:b/>
          <w:sz w:val="20"/>
          <w:szCs w:val="20"/>
          <w:lang w:val="mk-MK"/>
        </w:rPr>
        <w:t xml:space="preserve"> парч</w:t>
      </w:r>
      <w:r w:rsidR="008B14B3" w:rsidRPr="008B14B3">
        <w:rPr>
          <w:b/>
          <w:sz w:val="20"/>
          <w:szCs w:val="20"/>
          <w:lang w:val="mk-MK"/>
        </w:rPr>
        <w:t>е</w:t>
      </w:r>
    </w:p>
    <w:p w:rsidR="00A061D3" w:rsidRPr="008B14B3" w:rsidRDefault="00A061D3" w:rsidP="00A061D3">
      <w:pPr>
        <w:pStyle w:val="ListParagraph"/>
        <w:ind w:left="-567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8B14B3" w:rsidRPr="008B14B3" w:rsidTr="008B14B3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8B14B3" w:rsidRPr="008B14B3" w:rsidRDefault="008B14B3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8B14B3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8B14B3" w:rsidRPr="008B14B3" w:rsidRDefault="008B14B3" w:rsidP="000B0067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</w:pPr>
            <w:r w:rsidRPr="008B14B3">
              <w:rPr>
                <w:b/>
                <w:snapToGrid w:val="0"/>
                <w:color w:val="FFFFFF" w:themeColor="background1"/>
                <w:sz w:val="20"/>
                <w:szCs w:val="20"/>
                <w:lang w:val="mk-MK"/>
              </w:rPr>
              <w:t>Понудена карактеристика</w:t>
            </w:r>
          </w:p>
        </w:tc>
      </w:tr>
      <w:tr w:rsidR="008B14B3" w:rsidRPr="008B14B3" w:rsidTr="008B14B3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B3" w:rsidRPr="008B14B3" w:rsidRDefault="008B14B3" w:rsidP="000B006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B14B3">
              <w:rPr>
                <w:b/>
                <w:bCs/>
                <w:sz w:val="20"/>
                <w:szCs w:val="20"/>
                <w:lang w:val="mk-MK"/>
              </w:rPr>
              <w:t xml:space="preserve">Тип на насочувач: </w:t>
            </w:r>
            <w:r w:rsidRPr="008B14B3">
              <w:rPr>
                <w:bCs/>
                <w:sz w:val="20"/>
                <w:szCs w:val="20"/>
                <w:lang w:val="en-US"/>
              </w:rPr>
              <w:t>Smart Dual-Band Gigabit WiFi router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en-US"/>
              </w:rPr>
            </w:pPr>
            <w:r w:rsidRPr="008B14B3">
              <w:rPr>
                <w:b/>
                <w:bCs/>
                <w:sz w:val="20"/>
                <w:szCs w:val="20"/>
                <w:lang w:val="mk-MK"/>
              </w:rPr>
              <w:t>Фреквентен опсег на работа</w:t>
            </w:r>
            <w:r w:rsidRPr="008B14B3">
              <w:rPr>
                <w:b/>
                <w:sz w:val="20"/>
                <w:szCs w:val="20"/>
                <w:lang w:val="mk-MK"/>
              </w:rPr>
              <w:t>:</w:t>
            </w:r>
            <w:r w:rsidRPr="008B14B3">
              <w:rPr>
                <w:sz w:val="20"/>
                <w:szCs w:val="20"/>
                <w:lang w:val="mk-MK"/>
              </w:rPr>
              <w:t xml:space="preserve"> </w:t>
            </w:r>
            <w:r w:rsidRPr="008B14B3">
              <w:rPr>
                <w:sz w:val="20"/>
                <w:szCs w:val="20"/>
                <w:lang w:val="en-US"/>
              </w:rPr>
              <w:t>2.4GHz(300Mbps), 5GHz (867Mbps)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en-US"/>
              </w:rPr>
            </w:pPr>
            <w:r w:rsidRPr="008B14B3">
              <w:rPr>
                <w:b/>
                <w:sz w:val="20"/>
                <w:szCs w:val="20"/>
                <w:lang w:val="mk-MK"/>
              </w:rPr>
              <w:t>Антени:</w:t>
            </w:r>
            <w:r w:rsidRPr="008B14B3">
              <w:rPr>
                <w:sz w:val="20"/>
                <w:szCs w:val="20"/>
                <w:lang w:val="mk-MK"/>
              </w:rPr>
              <w:t xml:space="preserve"> мин. 4</w:t>
            </w:r>
            <w:r w:rsidRPr="008B14B3">
              <w:rPr>
                <w:sz w:val="20"/>
                <w:szCs w:val="20"/>
                <w:lang w:val="en-US"/>
              </w:rPr>
              <w:t>xOmni-directional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en-US"/>
              </w:rPr>
            </w:pPr>
            <w:r w:rsidRPr="008B14B3">
              <w:rPr>
                <w:b/>
                <w:sz w:val="20"/>
                <w:szCs w:val="20"/>
                <w:lang w:val="mk-MK"/>
              </w:rPr>
              <w:t xml:space="preserve">Можност за </w:t>
            </w:r>
            <w:r w:rsidRPr="008B14B3">
              <w:rPr>
                <w:b/>
                <w:sz w:val="20"/>
                <w:szCs w:val="20"/>
                <w:lang w:val="en-US"/>
              </w:rPr>
              <w:t>VPN</w:t>
            </w:r>
            <w:r w:rsidRPr="008B14B3">
              <w:rPr>
                <w:b/>
                <w:sz w:val="20"/>
                <w:szCs w:val="20"/>
                <w:lang w:val="mk-MK"/>
              </w:rPr>
              <w:t xml:space="preserve"> поврзување</w:t>
            </w:r>
            <w:r w:rsidRPr="008B14B3">
              <w:rPr>
                <w:b/>
                <w:sz w:val="20"/>
                <w:szCs w:val="20"/>
                <w:lang w:val="en-US"/>
              </w:rPr>
              <w:t>:</w:t>
            </w:r>
            <w:r w:rsidRPr="008B14B3">
              <w:rPr>
                <w:sz w:val="20"/>
                <w:szCs w:val="20"/>
                <w:lang w:val="en-US"/>
              </w:rPr>
              <w:t xml:space="preserve"> Client </w:t>
            </w:r>
            <w:r w:rsidRPr="008B14B3">
              <w:rPr>
                <w:sz w:val="20"/>
                <w:szCs w:val="20"/>
                <w:lang w:val="mk-MK"/>
              </w:rPr>
              <w:t xml:space="preserve">и </w:t>
            </w:r>
            <w:r w:rsidRPr="008B14B3">
              <w:rPr>
                <w:sz w:val="20"/>
                <w:szCs w:val="20"/>
                <w:lang w:val="en-US"/>
              </w:rPr>
              <w:t>Server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en-US"/>
              </w:rPr>
            </w:pPr>
            <w:r w:rsidRPr="008B14B3">
              <w:rPr>
                <w:b/>
                <w:sz w:val="20"/>
                <w:szCs w:val="20"/>
                <w:lang w:val="mk-MK"/>
              </w:rPr>
              <w:t xml:space="preserve">Приклучоци: </w:t>
            </w:r>
            <w:r w:rsidRPr="008B14B3">
              <w:rPr>
                <w:sz w:val="20"/>
                <w:szCs w:val="20"/>
                <w:lang w:val="mk-MK"/>
              </w:rPr>
              <w:t>мин. 3х</w:t>
            </w:r>
            <w:r w:rsidRPr="008B14B3">
              <w:rPr>
                <w:sz w:val="20"/>
                <w:szCs w:val="20"/>
                <w:lang w:val="en-US"/>
              </w:rPr>
              <w:t>Gigabit LAN, 1xGigabit WAN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/>
              </w:rPr>
            </w:pPr>
            <w:r w:rsidRPr="008B14B3">
              <w:rPr>
                <w:b/>
                <w:sz w:val="20"/>
                <w:szCs w:val="20"/>
                <w:lang w:val="mk-MK"/>
              </w:rPr>
              <w:t xml:space="preserve">Напојување: </w:t>
            </w:r>
            <w:r w:rsidRPr="008B14B3">
              <w:rPr>
                <w:sz w:val="20"/>
                <w:szCs w:val="20"/>
                <w:lang w:val="mk-MK"/>
              </w:rPr>
              <w:t>екстерно, со надворешен адаптер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3" w:rsidRPr="008B14B3" w:rsidRDefault="008B14B3" w:rsidP="000B0067">
            <w:pPr>
              <w:rPr>
                <w:sz w:val="20"/>
                <w:szCs w:val="20"/>
                <w:lang w:val="mk-MK"/>
              </w:rPr>
            </w:pPr>
          </w:p>
        </w:tc>
      </w:tr>
      <w:tr w:rsidR="008B14B3" w:rsidRPr="008B14B3" w:rsidTr="008B14B3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B3" w:rsidRPr="008B14B3" w:rsidRDefault="008B14B3" w:rsidP="000B0067">
            <w:pPr>
              <w:rPr>
                <w:sz w:val="20"/>
                <w:szCs w:val="20"/>
                <w:lang w:val="mk-MK"/>
              </w:rPr>
            </w:pPr>
            <w:r w:rsidRPr="008B14B3">
              <w:rPr>
                <w:sz w:val="20"/>
                <w:szCs w:val="20"/>
                <w:lang w:val="mk-MK"/>
              </w:rPr>
              <w:t>Гаранција: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/>
              </w:rPr>
            </w:pPr>
            <w:r w:rsidRPr="008B14B3">
              <w:rPr>
                <w:sz w:val="20"/>
                <w:szCs w:val="20"/>
                <w:lang w:val="mk-MK"/>
              </w:rPr>
              <w:t>- минимум 24 месеци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/>
              </w:rPr>
            </w:pPr>
            <w:r w:rsidRPr="008B14B3">
              <w:rPr>
                <w:sz w:val="20"/>
                <w:szCs w:val="20"/>
                <w:lang w:val="mk-MK"/>
              </w:rPr>
              <w:t>- вклучени бесплатни резервни делови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/>
              </w:rPr>
            </w:pPr>
            <w:r w:rsidRPr="008B14B3">
              <w:rPr>
                <w:sz w:val="20"/>
                <w:szCs w:val="20"/>
                <w:lang w:val="mk-MK"/>
              </w:rPr>
              <w:t>- вклучена бесплатна работна рака</w:t>
            </w:r>
          </w:p>
          <w:p w:rsidR="008B14B3" w:rsidRPr="008B14B3" w:rsidRDefault="008B14B3" w:rsidP="000B0067">
            <w:pPr>
              <w:rPr>
                <w:sz w:val="20"/>
                <w:szCs w:val="20"/>
                <w:lang w:val="mk-MK"/>
              </w:rPr>
            </w:pPr>
            <w:r w:rsidRPr="008B14B3">
              <w:rPr>
                <w:sz w:val="20"/>
                <w:szCs w:val="20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3" w:rsidRPr="008B14B3" w:rsidRDefault="008B14B3" w:rsidP="000B0067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A061D3" w:rsidRPr="008B14B3" w:rsidRDefault="00A061D3" w:rsidP="00FB1705">
      <w:pPr>
        <w:spacing w:after="160" w:line="259" w:lineRule="auto"/>
        <w:rPr>
          <w:b/>
          <w:sz w:val="20"/>
          <w:szCs w:val="20"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8D47B4" w:rsidRPr="00883181" w:rsidRDefault="008D47B4" w:rsidP="00FB1705">
      <w:pPr>
        <w:spacing w:after="160" w:line="259" w:lineRule="auto"/>
        <w:rPr>
          <w:rFonts w:ascii="Arial Narrow" w:hAnsi="Arial Narrow"/>
          <w:b/>
        </w:rPr>
      </w:pPr>
    </w:p>
    <w:sectPr w:rsidR="008D47B4" w:rsidRPr="00883181" w:rsidSect="00CB1CAE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73" w:rsidRDefault="00514A73" w:rsidP="00644CF1">
      <w:r>
        <w:separator/>
      </w:r>
    </w:p>
  </w:endnote>
  <w:endnote w:type="continuationSeparator" w:id="0">
    <w:p w:rsidR="00514A73" w:rsidRDefault="00514A73" w:rsidP="0064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Univers 57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73" w:rsidRDefault="00514A73" w:rsidP="00644CF1">
      <w:r>
        <w:separator/>
      </w:r>
    </w:p>
  </w:footnote>
  <w:footnote w:type="continuationSeparator" w:id="0">
    <w:p w:rsidR="00514A73" w:rsidRDefault="00514A73" w:rsidP="0064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8DE"/>
    <w:multiLevelType w:val="hybridMultilevel"/>
    <w:tmpl w:val="8BB0658A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3680"/>
    <w:multiLevelType w:val="hybridMultilevel"/>
    <w:tmpl w:val="0468496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215ACF"/>
    <w:multiLevelType w:val="hybridMultilevel"/>
    <w:tmpl w:val="25AA584E"/>
    <w:lvl w:ilvl="0" w:tplc="859043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F4D"/>
    <w:multiLevelType w:val="hybridMultilevel"/>
    <w:tmpl w:val="F8046116"/>
    <w:lvl w:ilvl="0" w:tplc="61FC6A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4BF1"/>
    <w:multiLevelType w:val="hybridMultilevel"/>
    <w:tmpl w:val="4D66B3C6"/>
    <w:lvl w:ilvl="0" w:tplc="3B6CF5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935B1"/>
    <w:multiLevelType w:val="hybridMultilevel"/>
    <w:tmpl w:val="DF7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34CC2"/>
    <w:multiLevelType w:val="hybridMultilevel"/>
    <w:tmpl w:val="A7BA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6DB6"/>
    <w:multiLevelType w:val="hybridMultilevel"/>
    <w:tmpl w:val="3EAA6F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3130"/>
    <w:multiLevelType w:val="hybridMultilevel"/>
    <w:tmpl w:val="9D0684F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6671"/>
    <w:multiLevelType w:val="hybridMultilevel"/>
    <w:tmpl w:val="BAE8E002"/>
    <w:lvl w:ilvl="0" w:tplc="042F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307660E1"/>
    <w:multiLevelType w:val="hybridMultilevel"/>
    <w:tmpl w:val="4CEC8A54"/>
    <w:lvl w:ilvl="0" w:tplc="41F4921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tobiSerif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A0227"/>
    <w:multiLevelType w:val="hybridMultilevel"/>
    <w:tmpl w:val="7376F58C"/>
    <w:lvl w:ilvl="0" w:tplc="EECCC4C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89" w:hanging="360"/>
      </w:pPr>
    </w:lvl>
    <w:lvl w:ilvl="2" w:tplc="042F001B" w:tentative="1">
      <w:start w:val="1"/>
      <w:numFmt w:val="lowerRoman"/>
      <w:lvlText w:val="%3."/>
      <w:lvlJc w:val="right"/>
      <w:pPr>
        <w:ind w:left="1309" w:hanging="180"/>
      </w:pPr>
    </w:lvl>
    <w:lvl w:ilvl="3" w:tplc="042F000F" w:tentative="1">
      <w:start w:val="1"/>
      <w:numFmt w:val="decimal"/>
      <w:lvlText w:val="%4."/>
      <w:lvlJc w:val="left"/>
      <w:pPr>
        <w:ind w:left="2029" w:hanging="360"/>
      </w:pPr>
    </w:lvl>
    <w:lvl w:ilvl="4" w:tplc="042F0019" w:tentative="1">
      <w:start w:val="1"/>
      <w:numFmt w:val="lowerLetter"/>
      <w:lvlText w:val="%5."/>
      <w:lvlJc w:val="left"/>
      <w:pPr>
        <w:ind w:left="2749" w:hanging="360"/>
      </w:pPr>
    </w:lvl>
    <w:lvl w:ilvl="5" w:tplc="042F001B" w:tentative="1">
      <w:start w:val="1"/>
      <w:numFmt w:val="lowerRoman"/>
      <w:lvlText w:val="%6."/>
      <w:lvlJc w:val="right"/>
      <w:pPr>
        <w:ind w:left="3469" w:hanging="180"/>
      </w:pPr>
    </w:lvl>
    <w:lvl w:ilvl="6" w:tplc="042F000F" w:tentative="1">
      <w:start w:val="1"/>
      <w:numFmt w:val="decimal"/>
      <w:lvlText w:val="%7."/>
      <w:lvlJc w:val="left"/>
      <w:pPr>
        <w:ind w:left="4189" w:hanging="360"/>
      </w:pPr>
    </w:lvl>
    <w:lvl w:ilvl="7" w:tplc="042F0019" w:tentative="1">
      <w:start w:val="1"/>
      <w:numFmt w:val="lowerLetter"/>
      <w:lvlText w:val="%8."/>
      <w:lvlJc w:val="left"/>
      <w:pPr>
        <w:ind w:left="4909" w:hanging="360"/>
      </w:pPr>
    </w:lvl>
    <w:lvl w:ilvl="8" w:tplc="042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35203CC8"/>
    <w:multiLevelType w:val="hybridMultilevel"/>
    <w:tmpl w:val="2AFA29A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A92"/>
    <w:multiLevelType w:val="hybridMultilevel"/>
    <w:tmpl w:val="6412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E28DC"/>
    <w:multiLevelType w:val="hybridMultilevel"/>
    <w:tmpl w:val="53E0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0112"/>
    <w:multiLevelType w:val="hybridMultilevel"/>
    <w:tmpl w:val="55A4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B71D9"/>
    <w:multiLevelType w:val="hybridMultilevel"/>
    <w:tmpl w:val="ABA4215C"/>
    <w:lvl w:ilvl="0" w:tplc="3B6CF5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FD209E"/>
    <w:multiLevelType w:val="hybridMultilevel"/>
    <w:tmpl w:val="07382F7E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F082B"/>
    <w:multiLevelType w:val="hybridMultilevel"/>
    <w:tmpl w:val="3ABA4A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B7D7E"/>
    <w:multiLevelType w:val="hybridMultilevel"/>
    <w:tmpl w:val="F874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F5B76"/>
    <w:multiLevelType w:val="hybridMultilevel"/>
    <w:tmpl w:val="C7463EE8"/>
    <w:lvl w:ilvl="0" w:tplc="06960F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29" w:hanging="360"/>
      </w:pPr>
    </w:lvl>
    <w:lvl w:ilvl="2" w:tplc="042F001B" w:tentative="1">
      <w:start w:val="1"/>
      <w:numFmt w:val="lowerRoman"/>
      <w:lvlText w:val="%3."/>
      <w:lvlJc w:val="right"/>
      <w:pPr>
        <w:ind w:left="949" w:hanging="180"/>
      </w:pPr>
    </w:lvl>
    <w:lvl w:ilvl="3" w:tplc="042F000F" w:tentative="1">
      <w:start w:val="1"/>
      <w:numFmt w:val="decimal"/>
      <w:lvlText w:val="%4."/>
      <w:lvlJc w:val="left"/>
      <w:pPr>
        <w:ind w:left="1669" w:hanging="360"/>
      </w:pPr>
    </w:lvl>
    <w:lvl w:ilvl="4" w:tplc="042F0019" w:tentative="1">
      <w:start w:val="1"/>
      <w:numFmt w:val="lowerLetter"/>
      <w:lvlText w:val="%5."/>
      <w:lvlJc w:val="left"/>
      <w:pPr>
        <w:ind w:left="2389" w:hanging="360"/>
      </w:pPr>
    </w:lvl>
    <w:lvl w:ilvl="5" w:tplc="042F001B" w:tentative="1">
      <w:start w:val="1"/>
      <w:numFmt w:val="lowerRoman"/>
      <w:lvlText w:val="%6."/>
      <w:lvlJc w:val="right"/>
      <w:pPr>
        <w:ind w:left="3109" w:hanging="180"/>
      </w:pPr>
    </w:lvl>
    <w:lvl w:ilvl="6" w:tplc="042F000F" w:tentative="1">
      <w:start w:val="1"/>
      <w:numFmt w:val="decimal"/>
      <w:lvlText w:val="%7."/>
      <w:lvlJc w:val="left"/>
      <w:pPr>
        <w:ind w:left="3829" w:hanging="360"/>
      </w:pPr>
    </w:lvl>
    <w:lvl w:ilvl="7" w:tplc="042F0019" w:tentative="1">
      <w:start w:val="1"/>
      <w:numFmt w:val="lowerLetter"/>
      <w:lvlText w:val="%8."/>
      <w:lvlJc w:val="left"/>
      <w:pPr>
        <w:ind w:left="4549" w:hanging="360"/>
      </w:pPr>
    </w:lvl>
    <w:lvl w:ilvl="8" w:tplc="042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5DAC5510"/>
    <w:multiLevelType w:val="hybridMultilevel"/>
    <w:tmpl w:val="71A2E87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2667E"/>
    <w:multiLevelType w:val="hybridMultilevel"/>
    <w:tmpl w:val="61DE15EE"/>
    <w:lvl w:ilvl="0" w:tplc="F82C4D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13A11"/>
    <w:multiLevelType w:val="hybridMultilevel"/>
    <w:tmpl w:val="DD9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5FC4"/>
    <w:multiLevelType w:val="hybridMultilevel"/>
    <w:tmpl w:val="BF6C244C"/>
    <w:lvl w:ilvl="0" w:tplc="41BE7E6E">
      <w:numFmt w:val="bullet"/>
      <w:lvlText w:val=""/>
      <w:lvlJc w:val="left"/>
      <w:pPr>
        <w:ind w:left="-491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5">
    <w:nsid w:val="70F24A8B"/>
    <w:multiLevelType w:val="hybridMultilevel"/>
    <w:tmpl w:val="EA6A9156"/>
    <w:lvl w:ilvl="0" w:tplc="D780F50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953FC"/>
    <w:multiLevelType w:val="hybridMultilevel"/>
    <w:tmpl w:val="CCFED93E"/>
    <w:lvl w:ilvl="0" w:tplc="F82C4D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A2D2D"/>
    <w:multiLevelType w:val="hybridMultilevel"/>
    <w:tmpl w:val="5366C940"/>
    <w:lvl w:ilvl="0" w:tplc="3B6CF59A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7C5477CA"/>
    <w:multiLevelType w:val="hybridMultilevel"/>
    <w:tmpl w:val="EA62302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041FC"/>
    <w:multiLevelType w:val="hybridMultilevel"/>
    <w:tmpl w:val="65DACC2A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0"/>
  </w:num>
  <w:num w:numId="5">
    <w:abstractNumId w:val="11"/>
  </w:num>
  <w:num w:numId="6">
    <w:abstractNumId w:val="8"/>
  </w:num>
  <w:num w:numId="7">
    <w:abstractNumId w:val="10"/>
  </w:num>
  <w:num w:numId="8">
    <w:abstractNumId w:val="21"/>
  </w:num>
  <w:num w:numId="9">
    <w:abstractNumId w:val="24"/>
  </w:num>
  <w:num w:numId="10">
    <w:abstractNumId w:val="5"/>
  </w:num>
  <w:num w:numId="11">
    <w:abstractNumId w:val="6"/>
  </w:num>
  <w:num w:numId="12">
    <w:abstractNumId w:val="14"/>
  </w:num>
  <w:num w:numId="13">
    <w:abstractNumId w:val="25"/>
  </w:num>
  <w:num w:numId="14">
    <w:abstractNumId w:val="15"/>
  </w:num>
  <w:num w:numId="15">
    <w:abstractNumId w:val="19"/>
  </w:num>
  <w:num w:numId="16">
    <w:abstractNumId w:val="28"/>
  </w:num>
  <w:num w:numId="17">
    <w:abstractNumId w:val="9"/>
  </w:num>
  <w:num w:numId="18">
    <w:abstractNumId w:val="27"/>
  </w:num>
  <w:num w:numId="19">
    <w:abstractNumId w:val="0"/>
  </w:num>
  <w:num w:numId="20">
    <w:abstractNumId w:val="29"/>
  </w:num>
  <w:num w:numId="21">
    <w:abstractNumId w:val="2"/>
  </w:num>
  <w:num w:numId="22">
    <w:abstractNumId w:val="17"/>
  </w:num>
  <w:num w:numId="23">
    <w:abstractNumId w:val="23"/>
  </w:num>
  <w:num w:numId="24">
    <w:abstractNumId w:val="13"/>
  </w:num>
  <w:num w:numId="25">
    <w:abstractNumId w:val="4"/>
  </w:num>
  <w:num w:numId="26">
    <w:abstractNumId w:val="16"/>
  </w:num>
  <w:num w:numId="27">
    <w:abstractNumId w:val="3"/>
  </w:num>
  <w:num w:numId="28">
    <w:abstractNumId w:val="7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56"/>
    <w:rsid w:val="000024DA"/>
    <w:rsid w:val="000029F8"/>
    <w:rsid w:val="0000472A"/>
    <w:rsid w:val="00013B17"/>
    <w:rsid w:val="00013D00"/>
    <w:rsid w:val="00026178"/>
    <w:rsid w:val="00031F3D"/>
    <w:rsid w:val="00032944"/>
    <w:rsid w:val="00041010"/>
    <w:rsid w:val="000422BF"/>
    <w:rsid w:val="00045626"/>
    <w:rsid w:val="000506FC"/>
    <w:rsid w:val="00053F71"/>
    <w:rsid w:val="00071756"/>
    <w:rsid w:val="000744E7"/>
    <w:rsid w:val="00083B15"/>
    <w:rsid w:val="00087E55"/>
    <w:rsid w:val="00094AB7"/>
    <w:rsid w:val="000975CA"/>
    <w:rsid w:val="000A2651"/>
    <w:rsid w:val="000C4128"/>
    <w:rsid w:val="000C725D"/>
    <w:rsid w:val="000D3DB9"/>
    <w:rsid w:val="000D42E4"/>
    <w:rsid w:val="000E2A20"/>
    <w:rsid w:val="000F0BCC"/>
    <w:rsid w:val="000F6155"/>
    <w:rsid w:val="000F65BA"/>
    <w:rsid w:val="00102933"/>
    <w:rsid w:val="00115F26"/>
    <w:rsid w:val="00124F77"/>
    <w:rsid w:val="0012703F"/>
    <w:rsid w:val="00134F61"/>
    <w:rsid w:val="001366B9"/>
    <w:rsid w:val="001521CB"/>
    <w:rsid w:val="00155A04"/>
    <w:rsid w:val="00156F74"/>
    <w:rsid w:val="001A2999"/>
    <w:rsid w:val="001A6908"/>
    <w:rsid w:val="001B6D6E"/>
    <w:rsid w:val="001C3CA2"/>
    <w:rsid w:val="001F434D"/>
    <w:rsid w:val="0021440F"/>
    <w:rsid w:val="002244A1"/>
    <w:rsid w:val="00231424"/>
    <w:rsid w:val="002345B5"/>
    <w:rsid w:val="002365DD"/>
    <w:rsid w:val="00243350"/>
    <w:rsid w:val="00285869"/>
    <w:rsid w:val="002A181F"/>
    <w:rsid w:val="002C247D"/>
    <w:rsid w:val="002C7963"/>
    <w:rsid w:val="002D263D"/>
    <w:rsid w:val="002D4793"/>
    <w:rsid w:val="002D5E85"/>
    <w:rsid w:val="002F2F41"/>
    <w:rsid w:val="002F5286"/>
    <w:rsid w:val="002F5460"/>
    <w:rsid w:val="00300681"/>
    <w:rsid w:val="00300FC9"/>
    <w:rsid w:val="00323992"/>
    <w:rsid w:val="003262CC"/>
    <w:rsid w:val="00340097"/>
    <w:rsid w:val="00364ED7"/>
    <w:rsid w:val="003809BB"/>
    <w:rsid w:val="003809F2"/>
    <w:rsid w:val="00393712"/>
    <w:rsid w:val="00393AA8"/>
    <w:rsid w:val="003965CF"/>
    <w:rsid w:val="003A2E7B"/>
    <w:rsid w:val="003A3B4A"/>
    <w:rsid w:val="003C0488"/>
    <w:rsid w:val="003C1081"/>
    <w:rsid w:val="003F085A"/>
    <w:rsid w:val="00407A7C"/>
    <w:rsid w:val="004273BC"/>
    <w:rsid w:val="004319AD"/>
    <w:rsid w:val="0045088A"/>
    <w:rsid w:val="00451688"/>
    <w:rsid w:val="004611C2"/>
    <w:rsid w:val="004738FF"/>
    <w:rsid w:val="004761CD"/>
    <w:rsid w:val="004A0BA9"/>
    <w:rsid w:val="004C428E"/>
    <w:rsid w:val="004E22C4"/>
    <w:rsid w:val="004E6CDD"/>
    <w:rsid w:val="004F1C93"/>
    <w:rsid w:val="00500A01"/>
    <w:rsid w:val="00501ADD"/>
    <w:rsid w:val="00512D00"/>
    <w:rsid w:val="00514A73"/>
    <w:rsid w:val="00516722"/>
    <w:rsid w:val="00516AA0"/>
    <w:rsid w:val="00530F5B"/>
    <w:rsid w:val="00550979"/>
    <w:rsid w:val="005571D2"/>
    <w:rsid w:val="005613E1"/>
    <w:rsid w:val="00562DD0"/>
    <w:rsid w:val="00574F20"/>
    <w:rsid w:val="00576D7C"/>
    <w:rsid w:val="00595F7F"/>
    <w:rsid w:val="005B04A3"/>
    <w:rsid w:val="005B18F8"/>
    <w:rsid w:val="005B5D03"/>
    <w:rsid w:val="005C7EB7"/>
    <w:rsid w:val="005E15B3"/>
    <w:rsid w:val="006026C0"/>
    <w:rsid w:val="00611DD3"/>
    <w:rsid w:val="006251A0"/>
    <w:rsid w:val="00633924"/>
    <w:rsid w:val="00644CF1"/>
    <w:rsid w:val="00652F42"/>
    <w:rsid w:val="0066763B"/>
    <w:rsid w:val="00667907"/>
    <w:rsid w:val="00693D72"/>
    <w:rsid w:val="006C1BBD"/>
    <w:rsid w:val="006C2587"/>
    <w:rsid w:val="006C5B45"/>
    <w:rsid w:val="006E755D"/>
    <w:rsid w:val="006F0F20"/>
    <w:rsid w:val="00700F21"/>
    <w:rsid w:val="00730A98"/>
    <w:rsid w:val="00732DD9"/>
    <w:rsid w:val="00733A05"/>
    <w:rsid w:val="00737BBD"/>
    <w:rsid w:val="00743A83"/>
    <w:rsid w:val="0074544C"/>
    <w:rsid w:val="0076600C"/>
    <w:rsid w:val="00767C69"/>
    <w:rsid w:val="00777820"/>
    <w:rsid w:val="007845DD"/>
    <w:rsid w:val="00790B6E"/>
    <w:rsid w:val="00794C1A"/>
    <w:rsid w:val="007A00BA"/>
    <w:rsid w:val="007A2DFC"/>
    <w:rsid w:val="007C10AC"/>
    <w:rsid w:val="007D1076"/>
    <w:rsid w:val="007D24D7"/>
    <w:rsid w:val="007E13C9"/>
    <w:rsid w:val="007E5A03"/>
    <w:rsid w:val="008117B2"/>
    <w:rsid w:val="00826E44"/>
    <w:rsid w:val="00827B9A"/>
    <w:rsid w:val="008409DA"/>
    <w:rsid w:val="00851E84"/>
    <w:rsid w:val="00852CF3"/>
    <w:rsid w:val="00852E04"/>
    <w:rsid w:val="00861824"/>
    <w:rsid w:val="00872D50"/>
    <w:rsid w:val="0087441A"/>
    <w:rsid w:val="00875FA5"/>
    <w:rsid w:val="00883181"/>
    <w:rsid w:val="00894560"/>
    <w:rsid w:val="00894828"/>
    <w:rsid w:val="008A0A8D"/>
    <w:rsid w:val="008A0F05"/>
    <w:rsid w:val="008A1A59"/>
    <w:rsid w:val="008A27F0"/>
    <w:rsid w:val="008A43C8"/>
    <w:rsid w:val="008B14B3"/>
    <w:rsid w:val="008B6C10"/>
    <w:rsid w:val="008D2AAD"/>
    <w:rsid w:val="008D47B4"/>
    <w:rsid w:val="008E4BE5"/>
    <w:rsid w:val="008F6766"/>
    <w:rsid w:val="00902916"/>
    <w:rsid w:val="009105E4"/>
    <w:rsid w:val="00920A74"/>
    <w:rsid w:val="00953D23"/>
    <w:rsid w:val="00960D1F"/>
    <w:rsid w:val="00961B8D"/>
    <w:rsid w:val="00966DD4"/>
    <w:rsid w:val="009721B4"/>
    <w:rsid w:val="00972FF2"/>
    <w:rsid w:val="00977103"/>
    <w:rsid w:val="00980523"/>
    <w:rsid w:val="0098633D"/>
    <w:rsid w:val="009873AF"/>
    <w:rsid w:val="009B70F9"/>
    <w:rsid w:val="009C126A"/>
    <w:rsid w:val="009C2C74"/>
    <w:rsid w:val="009D1C74"/>
    <w:rsid w:val="009D6364"/>
    <w:rsid w:val="009F2B47"/>
    <w:rsid w:val="009F50FF"/>
    <w:rsid w:val="009F5D6D"/>
    <w:rsid w:val="00A061D3"/>
    <w:rsid w:val="00A102D6"/>
    <w:rsid w:val="00A12C36"/>
    <w:rsid w:val="00A15A37"/>
    <w:rsid w:val="00A22DCF"/>
    <w:rsid w:val="00A315CB"/>
    <w:rsid w:val="00A31D64"/>
    <w:rsid w:val="00A37BE5"/>
    <w:rsid w:val="00A4085A"/>
    <w:rsid w:val="00A46146"/>
    <w:rsid w:val="00A51EE3"/>
    <w:rsid w:val="00A61151"/>
    <w:rsid w:val="00A627D0"/>
    <w:rsid w:val="00A91351"/>
    <w:rsid w:val="00AA085D"/>
    <w:rsid w:val="00AB1CB4"/>
    <w:rsid w:val="00AC1E19"/>
    <w:rsid w:val="00B12ECB"/>
    <w:rsid w:val="00B146FF"/>
    <w:rsid w:val="00B22930"/>
    <w:rsid w:val="00B24A7B"/>
    <w:rsid w:val="00B24FDB"/>
    <w:rsid w:val="00B36811"/>
    <w:rsid w:val="00B3736E"/>
    <w:rsid w:val="00B40B10"/>
    <w:rsid w:val="00B5287A"/>
    <w:rsid w:val="00B63998"/>
    <w:rsid w:val="00B72859"/>
    <w:rsid w:val="00B876E3"/>
    <w:rsid w:val="00B91292"/>
    <w:rsid w:val="00B947F6"/>
    <w:rsid w:val="00B96205"/>
    <w:rsid w:val="00BA6573"/>
    <w:rsid w:val="00BB617A"/>
    <w:rsid w:val="00BC594B"/>
    <w:rsid w:val="00BC5BD3"/>
    <w:rsid w:val="00C0053E"/>
    <w:rsid w:val="00C0216A"/>
    <w:rsid w:val="00C05255"/>
    <w:rsid w:val="00C129B3"/>
    <w:rsid w:val="00C13723"/>
    <w:rsid w:val="00C13A8F"/>
    <w:rsid w:val="00C15ACC"/>
    <w:rsid w:val="00C267FA"/>
    <w:rsid w:val="00C64FD5"/>
    <w:rsid w:val="00C67685"/>
    <w:rsid w:val="00C708FB"/>
    <w:rsid w:val="00C7618A"/>
    <w:rsid w:val="00C83A1F"/>
    <w:rsid w:val="00CA36E3"/>
    <w:rsid w:val="00CB1CAE"/>
    <w:rsid w:val="00CE0006"/>
    <w:rsid w:val="00CE6259"/>
    <w:rsid w:val="00D009F5"/>
    <w:rsid w:val="00D00BC6"/>
    <w:rsid w:val="00D1401A"/>
    <w:rsid w:val="00D14F86"/>
    <w:rsid w:val="00D34C7D"/>
    <w:rsid w:val="00D44021"/>
    <w:rsid w:val="00D712D8"/>
    <w:rsid w:val="00D754D6"/>
    <w:rsid w:val="00D91EAC"/>
    <w:rsid w:val="00DA3FB0"/>
    <w:rsid w:val="00DB2146"/>
    <w:rsid w:val="00DB366F"/>
    <w:rsid w:val="00DB7B87"/>
    <w:rsid w:val="00DC6E3A"/>
    <w:rsid w:val="00DC7E89"/>
    <w:rsid w:val="00DF23D0"/>
    <w:rsid w:val="00DF74CA"/>
    <w:rsid w:val="00E12766"/>
    <w:rsid w:val="00E26688"/>
    <w:rsid w:val="00E376B9"/>
    <w:rsid w:val="00E41427"/>
    <w:rsid w:val="00E55E04"/>
    <w:rsid w:val="00E706C5"/>
    <w:rsid w:val="00E730DF"/>
    <w:rsid w:val="00E738FC"/>
    <w:rsid w:val="00E81BB5"/>
    <w:rsid w:val="00E84F5F"/>
    <w:rsid w:val="00E92AD3"/>
    <w:rsid w:val="00E97BA0"/>
    <w:rsid w:val="00ED4B88"/>
    <w:rsid w:val="00EE25FC"/>
    <w:rsid w:val="00EE35E7"/>
    <w:rsid w:val="00F00334"/>
    <w:rsid w:val="00F01BC3"/>
    <w:rsid w:val="00F32927"/>
    <w:rsid w:val="00F75767"/>
    <w:rsid w:val="00F82468"/>
    <w:rsid w:val="00F91E9D"/>
    <w:rsid w:val="00F93AF4"/>
    <w:rsid w:val="00FA5970"/>
    <w:rsid w:val="00FB1705"/>
    <w:rsid w:val="00FB7F2F"/>
    <w:rsid w:val="00FC001A"/>
    <w:rsid w:val="00FC114B"/>
    <w:rsid w:val="00FC2CDC"/>
    <w:rsid w:val="00FD1F0A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AD5151-CAA3-409C-84DD-3392A2D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D7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F77"/>
    <w:rPr>
      <w:rFonts w:ascii="Courier New" w:eastAsia="Times New Roman" w:hAnsi="Courier New" w:cs="Courier New"/>
      <w:sz w:val="20"/>
      <w:szCs w:val="20"/>
      <w:lang w:eastAsia="mk-MK"/>
    </w:rPr>
  </w:style>
  <w:style w:type="character" w:styleId="Hyperlink">
    <w:name w:val="Hyperlink"/>
    <w:rsid w:val="00852E04"/>
    <w:rPr>
      <w:color w:val="0000FF"/>
      <w:u w:val="single"/>
    </w:rPr>
  </w:style>
  <w:style w:type="character" w:customStyle="1" w:styleId="olttablecontentcfg">
    <w:name w:val="olt_table_content_cfg"/>
    <w:basedOn w:val="DefaultParagraphFont"/>
    <w:rsid w:val="00852E04"/>
  </w:style>
  <w:style w:type="character" w:customStyle="1" w:styleId="para">
    <w:name w:val="para"/>
    <w:basedOn w:val="DefaultParagraphFont"/>
    <w:rsid w:val="00852E04"/>
  </w:style>
  <w:style w:type="character" w:customStyle="1" w:styleId="A5">
    <w:name w:val="A5"/>
    <w:uiPriority w:val="99"/>
    <w:rsid w:val="00852E04"/>
    <w:rPr>
      <w:rFonts w:ascii="Univers 57 Condensed" w:hAnsi="Univers 57 Condensed" w:cs="Univers 57 Condensed" w:hint="default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B72859"/>
    <w:rPr>
      <w:color w:val="954F72" w:themeColor="followedHyperlink"/>
      <w:u w:val="single"/>
    </w:rPr>
  </w:style>
  <w:style w:type="paragraph" w:customStyle="1" w:styleId="Default">
    <w:name w:val="Default"/>
    <w:rsid w:val="00F82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4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F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44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F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FF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CB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AD92-5151-4E7C-93F9-DD9A5E18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user</cp:lastModifiedBy>
  <cp:revision>7</cp:revision>
  <cp:lastPrinted>2019-03-26T07:47:00Z</cp:lastPrinted>
  <dcterms:created xsi:type="dcterms:W3CDTF">2019-08-07T08:47:00Z</dcterms:created>
  <dcterms:modified xsi:type="dcterms:W3CDTF">2019-08-19T12:43:00Z</dcterms:modified>
</cp:coreProperties>
</file>